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99F9" w14:textId="77777777" w:rsidR="002E259C" w:rsidRDefault="002E259C" w:rsidP="002E093C">
      <w:pPr>
        <w:pStyle w:val="H1"/>
        <w:tabs>
          <w:tab w:val="left" w:pos="7655"/>
        </w:tabs>
      </w:pPr>
      <w:r w:rsidRPr="002E093C">
        <w:rPr>
          <w:w w:val="90"/>
        </w:rPr>
        <w:t>Site Inspection Checklist – Generic</w:t>
      </w:r>
      <w:r w:rsidR="002E093C">
        <w:tab/>
      </w:r>
      <w:r w:rsidR="002E093C" w:rsidRPr="002E093C">
        <w:rPr>
          <w:color w:val="F7901E" w:themeColor="accent2"/>
          <w:sz w:val="28"/>
          <w:szCs w:val="28"/>
        </w:rPr>
        <w:t>SSSP Form 5</w:t>
      </w:r>
    </w:p>
    <w:p w14:paraId="50D4AB11" w14:textId="77777777" w:rsidR="002E259C" w:rsidRDefault="002E259C" w:rsidP="002E259C">
      <w:pPr>
        <w:pStyle w:val="Instruction"/>
        <w:tabs>
          <w:tab w:val="left" w:pos="5387"/>
        </w:tabs>
        <w:spacing w:after="80"/>
      </w:pPr>
      <w:r w:rsidRPr="002E259C">
        <w:rPr>
          <w:b/>
          <w:u w:val="single"/>
        </w:rPr>
        <w:t>Write</w:t>
      </w:r>
      <w:r w:rsidRPr="002E259C">
        <w:t xml:space="preserve">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F2C9B" w14:paraId="458A2D11" w14:textId="77777777" w:rsidTr="00BF2C9B">
        <w:trPr>
          <w:trHeight w:hRule="exact" w:val="765"/>
        </w:trPr>
        <w:tc>
          <w:tcPr>
            <w:tcW w:w="10762" w:type="dxa"/>
          </w:tcPr>
          <w:p w14:paraId="09B37B34" w14:textId="77777777" w:rsidR="00BF2C9B" w:rsidRDefault="00976078" w:rsidP="00BF2C9B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EFC156" w14:textId="77777777" w:rsidR="002E259C" w:rsidRDefault="00BF2C9B" w:rsidP="00FF6195">
      <w:pPr>
        <w:pStyle w:val="Instruction"/>
        <w:tabs>
          <w:tab w:val="left" w:pos="5387"/>
        </w:tabs>
        <w:spacing w:before="240"/>
      </w:pPr>
      <w:r w:rsidRPr="00BF2C9B">
        <w:rPr>
          <w:b/>
          <w:u w:val="single"/>
        </w:rPr>
        <w:t>Write</w:t>
      </w:r>
      <w:r>
        <w:t xml:space="preserve"> the name of the insp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F2C9B" w14:paraId="649A4DA0" w14:textId="77777777" w:rsidTr="00BF2C9B">
        <w:trPr>
          <w:trHeight w:hRule="exact" w:val="391"/>
        </w:trPr>
        <w:tc>
          <w:tcPr>
            <w:tcW w:w="10762" w:type="dxa"/>
          </w:tcPr>
          <w:p w14:paraId="68D8EA1D" w14:textId="77777777" w:rsidR="00BF2C9B" w:rsidRDefault="00976078" w:rsidP="00BF2C9B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A0CCF8" w14:textId="77777777" w:rsidR="00FF6195" w:rsidRDefault="00FF6195" w:rsidP="00FF6195">
      <w:pPr>
        <w:pStyle w:val="Instruction"/>
        <w:tabs>
          <w:tab w:val="left" w:pos="6804"/>
        </w:tabs>
        <w:spacing w:before="360" w:after="80"/>
      </w:pPr>
      <w:r>
        <w:t>Time</w:t>
      </w:r>
      <w:r>
        <w:tab/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6"/>
        <w:gridCol w:w="567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FF6195" w14:paraId="32D7C978" w14:textId="77777777" w:rsidTr="00982973">
        <w:trPr>
          <w:trHeight w:hRule="exact" w:val="391"/>
        </w:trPr>
        <w:tc>
          <w:tcPr>
            <w:tcW w:w="6236" w:type="dxa"/>
          </w:tcPr>
          <w:p w14:paraId="49E3F167" w14:textId="77777777" w:rsidR="00FF6195" w:rsidRDefault="00FF6195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8B0D5CF" w14:textId="77777777" w:rsidR="00FF6195" w:rsidRDefault="00FF6195" w:rsidP="00982973">
            <w:pPr>
              <w:pStyle w:val="Fill-In"/>
            </w:pPr>
          </w:p>
        </w:tc>
        <w:tc>
          <w:tcPr>
            <w:tcW w:w="391" w:type="dxa"/>
            <w:vAlign w:val="center"/>
          </w:tcPr>
          <w:p w14:paraId="4307346D" w14:textId="77777777" w:rsidR="00FF6195" w:rsidRDefault="00FF6195" w:rsidP="0098297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0673055B" w14:textId="77777777" w:rsidR="00FF6195" w:rsidRDefault="00FF6195" w:rsidP="0098297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119AD" w14:textId="77777777" w:rsidR="00FF6195" w:rsidRDefault="00FF6195" w:rsidP="00982973">
            <w:pPr>
              <w:pStyle w:val="Fill-In"/>
              <w:jc w:val="center"/>
            </w:pPr>
            <w:r>
              <w:t>/</w:t>
            </w:r>
          </w:p>
        </w:tc>
        <w:tc>
          <w:tcPr>
            <w:tcW w:w="391" w:type="dxa"/>
            <w:vAlign w:val="center"/>
          </w:tcPr>
          <w:p w14:paraId="1062BC5F" w14:textId="77777777" w:rsidR="00FF6195" w:rsidRDefault="00FF6195" w:rsidP="0098297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36E136AB" w14:textId="77777777" w:rsidR="00FF6195" w:rsidRDefault="00FF6195" w:rsidP="0098297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FB13C3" w14:textId="77777777" w:rsidR="00FF6195" w:rsidRDefault="00FF6195" w:rsidP="00982973">
            <w:pPr>
              <w:pStyle w:val="Fill-In"/>
              <w:jc w:val="center"/>
            </w:pPr>
            <w:r>
              <w:t>/</w:t>
            </w:r>
          </w:p>
        </w:tc>
        <w:tc>
          <w:tcPr>
            <w:tcW w:w="391" w:type="dxa"/>
            <w:vAlign w:val="center"/>
          </w:tcPr>
          <w:p w14:paraId="53321148" w14:textId="77777777" w:rsidR="00FF6195" w:rsidRDefault="00FF6195" w:rsidP="0098297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42CDD14C" w14:textId="77777777" w:rsidR="00FF6195" w:rsidRDefault="00FF6195" w:rsidP="0098297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6CE317CA" w14:textId="77777777" w:rsidR="00FF6195" w:rsidRDefault="00FF6195" w:rsidP="0098297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5F148FA6" w14:textId="77777777" w:rsidR="00FF6195" w:rsidRDefault="00FF6195" w:rsidP="00982973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58C53B" w14:textId="77777777" w:rsidR="00BF2C9B" w:rsidRDefault="00BF2C9B" w:rsidP="00FF6195">
      <w:pPr>
        <w:pStyle w:val="NoSpacing"/>
      </w:pPr>
    </w:p>
    <w:p w14:paraId="37932A99" w14:textId="77777777" w:rsidR="00FF6195" w:rsidRDefault="00FF6195" w:rsidP="002E259C">
      <w:pPr>
        <w:pStyle w:val="Instruction"/>
        <w:tabs>
          <w:tab w:val="left" w:pos="5387"/>
        </w:tabs>
        <w:spacing w:after="80"/>
        <w:sectPr w:rsidR="00FF6195" w:rsidSect="006E3874">
          <w:headerReference w:type="default" r:id="rId12"/>
          <w:footerReference w:type="default" r:id="rId13"/>
          <w:pgSz w:w="11906" w:h="16838"/>
          <w:pgMar w:top="536" w:right="567" w:bottom="567" w:left="567" w:header="0" w:footer="227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"/>
        <w:gridCol w:w="4889"/>
      </w:tblGrid>
      <w:tr w:rsidR="00FF6195" w14:paraId="4D5336E5" w14:textId="77777777" w:rsidTr="00BF2270">
        <w:tc>
          <w:tcPr>
            <w:tcW w:w="344" w:type="dxa"/>
            <w:shd w:val="clear" w:color="auto" w:fill="1A125A" w:themeFill="accent1"/>
            <w:tcMar>
              <w:left w:w="0" w:type="dxa"/>
              <w:right w:w="0" w:type="dxa"/>
            </w:tcMar>
          </w:tcPr>
          <w:p w14:paraId="23D5F1F8" w14:textId="77777777" w:rsidR="00FF6195" w:rsidRPr="00ED21AE" w:rsidRDefault="00FF6195" w:rsidP="00BF2270">
            <w:pPr>
              <w:pStyle w:val="QuestionNumber"/>
              <w:jc w:val="center"/>
            </w:pPr>
            <w:r>
              <w:t>1</w:t>
            </w:r>
          </w:p>
        </w:tc>
        <w:tc>
          <w:tcPr>
            <w:tcW w:w="4889" w:type="dxa"/>
            <w:tcBorders>
              <w:bottom w:val="nil"/>
              <w:right w:val="nil"/>
            </w:tcBorders>
            <w:shd w:val="clear" w:color="auto" w:fill="auto"/>
          </w:tcPr>
          <w:p w14:paraId="61B08E62" w14:textId="77777777" w:rsidR="00FF6195" w:rsidRPr="00ED21AE" w:rsidRDefault="00FF6195" w:rsidP="00FF6195">
            <w:pPr>
              <w:pStyle w:val="Question"/>
            </w:pPr>
            <w:r>
              <w:t>Site Control</w:t>
            </w:r>
          </w:p>
        </w:tc>
      </w:tr>
    </w:tbl>
    <w:p w14:paraId="0C6DBB3F" w14:textId="77777777" w:rsidR="00FF6195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1841511166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AD789D">
        <w:t>a.</w:t>
      </w:r>
      <w:r w:rsidR="00AD789D">
        <w:tab/>
      </w:r>
      <w:r w:rsidR="00FF6195">
        <w:t>Hazard board and signage up-to-date</w:t>
      </w:r>
    </w:p>
    <w:p w14:paraId="68B5215F" w14:textId="77777777" w:rsidR="00FF6195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1328556878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AD789D">
        <w:t>b.</w:t>
      </w:r>
      <w:r w:rsidR="00AD789D">
        <w:tab/>
      </w:r>
      <w:r w:rsidR="00FF6195">
        <w:t>Environmental plan – issues</w:t>
      </w:r>
    </w:p>
    <w:p w14:paraId="07CE3047" w14:textId="77777777" w:rsidR="00AD789D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2142187571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AD789D">
        <w:t>c.</w:t>
      </w:r>
      <w:r w:rsidR="00AD789D">
        <w:tab/>
      </w:r>
      <w:r w:rsidR="00FF6195">
        <w:t>Toolbox talk last date</w:t>
      </w:r>
    </w:p>
    <w:tbl>
      <w:tblPr>
        <w:tblStyle w:val="TableGrid"/>
        <w:tblW w:w="0" w:type="auto"/>
        <w:tblInd w:w="737" w:type="dxa"/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AD789D" w14:paraId="6126C9D3" w14:textId="77777777" w:rsidTr="005A494B">
        <w:trPr>
          <w:trHeight w:hRule="exact" w:val="391"/>
        </w:trPr>
        <w:tc>
          <w:tcPr>
            <w:tcW w:w="391" w:type="dxa"/>
            <w:vAlign w:val="center"/>
          </w:tcPr>
          <w:p w14:paraId="0C1EC373" w14:textId="77777777" w:rsidR="00AD789D" w:rsidRDefault="00AD789D" w:rsidP="005A494B">
            <w:pPr>
              <w:pStyle w:val="Fill-In"/>
              <w:spacing w:before="20" w:after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133CDA56" w14:textId="77777777" w:rsidR="00AD789D" w:rsidRDefault="00AD789D" w:rsidP="005A494B">
            <w:pPr>
              <w:pStyle w:val="Fill-In"/>
              <w:spacing w:before="20" w:after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90DAA1" w14:textId="77777777" w:rsidR="00AD789D" w:rsidRDefault="00AD789D" w:rsidP="005A494B">
            <w:pPr>
              <w:pStyle w:val="Fill-In"/>
              <w:spacing w:before="20" w:after="20"/>
              <w:jc w:val="center"/>
            </w:pPr>
            <w:r>
              <w:t>/</w:t>
            </w:r>
          </w:p>
        </w:tc>
        <w:tc>
          <w:tcPr>
            <w:tcW w:w="391" w:type="dxa"/>
            <w:vAlign w:val="center"/>
          </w:tcPr>
          <w:p w14:paraId="70200D9B" w14:textId="77777777" w:rsidR="00AD789D" w:rsidRDefault="00AD789D" w:rsidP="005A494B">
            <w:pPr>
              <w:pStyle w:val="Fill-In"/>
              <w:spacing w:before="20" w:after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18B6D937" w14:textId="77777777" w:rsidR="00AD789D" w:rsidRDefault="00AD789D" w:rsidP="005A494B">
            <w:pPr>
              <w:pStyle w:val="Fill-In"/>
              <w:spacing w:before="20" w:after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B7C7A8" w14:textId="77777777" w:rsidR="00AD789D" w:rsidRDefault="00AD789D" w:rsidP="005A494B">
            <w:pPr>
              <w:pStyle w:val="Fill-In"/>
              <w:spacing w:before="20" w:after="20"/>
              <w:jc w:val="center"/>
            </w:pPr>
            <w:r>
              <w:t>/</w:t>
            </w:r>
          </w:p>
        </w:tc>
        <w:tc>
          <w:tcPr>
            <w:tcW w:w="391" w:type="dxa"/>
            <w:vAlign w:val="center"/>
          </w:tcPr>
          <w:p w14:paraId="5A73461B" w14:textId="77777777" w:rsidR="00AD789D" w:rsidRDefault="00AD789D" w:rsidP="005A494B">
            <w:pPr>
              <w:pStyle w:val="Fill-In"/>
              <w:spacing w:before="20" w:after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13555DFE" w14:textId="77777777" w:rsidR="00AD789D" w:rsidRDefault="00AD789D" w:rsidP="005A494B">
            <w:pPr>
              <w:pStyle w:val="Fill-In"/>
              <w:spacing w:before="20" w:after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4D038721" w14:textId="77777777" w:rsidR="00AD789D" w:rsidRDefault="00AD789D" w:rsidP="005A494B">
            <w:pPr>
              <w:pStyle w:val="Fill-In"/>
              <w:spacing w:before="20" w:after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1B63DD20" w14:textId="77777777" w:rsidR="00AD789D" w:rsidRDefault="00AD789D" w:rsidP="005A494B">
            <w:pPr>
              <w:pStyle w:val="Fill-In"/>
              <w:spacing w:before="20" w:after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197C25" w14:textId="77777777" w:rsidR="00FF6195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649287104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AD789D">
        <w:t>d.</w:t>
      </w:r>
      <w:r w:rsidR="00AD789D">
        <w:tab/>
      </w:r>
      <w:r w:rsidR="00FF6195">
        <w:t>Safety inductions for all on site</w:t>
      </w:r>
    </w:p>
    <w:p w14:paraId="74BC5EC5" w14:textId="77777777" w:rsidR="00FF6195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875226345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AD789D">
        <w:t>e.</w:t>
      </w:r>
      <w:r w:rsidR="00AD789D">
        <w:tab/>
      </w:r>
      <w:r w:rsidR="00FF6195">
        <w:t>Safety notice board curr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"/>
        <w:gridCol w:w="4889"/>
      </w:tblGrid>
      <w:tr w:rsidR="00FF6195" w14:paraId="66152FDE" w14:textId="77777777" w:rsidTr="00982973">
        <w:tc>
          <w:tcPr>
            <w:tcW w:w="344" w:type="dxa"/>
            <w:shd w:val="clear" w:color="auto" w:fill="1A125A" w:themeFill="accent1"/>
          </w:tcPr>
          <w:p w14:paraId="798CA8C5" w14:textId="77777777" w:rsidR="00FF6195" w:rsidRPr="00ED21AE" w:rsidRDefault="00FF6195" w:rsidP="00982973">
            <w:pPr>
              <w:pStyle w:val="QuestionNumber"/>
            </w:pPr>
            <w:r>
              <w:t>2</w:t>
            </w:r>
          </w:p>
        </w:tc>
        <w:tc>
          <w:tcPr>
            <w:tcW w:w="4889" w:type="dxa"/>
            <w:tcBorders>
              <w:bottom w:val="nil"/>
              <w:right w:val="nil"/>
            </w:tcBorders>
            <w:shd w:val="clear" w:color="auto" w:fill="auto"/>
          </w:tcPr>
          <w:p w14:paraId="24337B7D" w14:textId="77777777" w:rsidR="00FF6195" w:rsidRPr="00ED21AE" w:rsidRDefault="00FF6195" w:rsidP="00982973">
            <w:pPr>
              <w:pStyle w:val="Question"/>
            </w:pPr>
            <w:r>
              <w:t>Site Facilities</w:t>
            </w:r>
          </w:p>
        </w:tc>
      </w:tr>
    </w:tbl>
    <w:p w14:paraId="55DA4019" w14:textId="77777777" w:rsidR="00FF6195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769211078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AD789D">
        <w:t>a.</w:t>
      </w:r>
      <w:r w:rsidR="00AD789D">
        <w:tab/>
      </w:r>
      <w:r w:rsidR="00FF6195">
        <w:t>Offices clean, adequate &amp; good lighting</w:t>
      </w:r>
    </w:p>
    <w:p w14:paraId="30D9E0DD" w14:textId="77777777" w:rsidR="00FF6195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353780991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AD789D">
        <w:t>b.</w:t>
      </w:r>
      <w:r w:rsidR="00AD789D">
        <w:tab/>
      </w:r>
      <w:r w:rsidR="00FF6195">
        <w:t>Smoko sheds – clean, potable water</w:t>
      </w:r>
    </w:p>
    <w:p w14:paraId="319459B3" w14:textId="77777777" w:rsidR="00FF6195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1354114343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AD789D">
        <w:t>c.</w:t>
      </w:r>
      <w:r w:rsidR="00AD789D">
        <w:tab/>
      </w:r>
      <w:r w:rsidR="00FF6195">
        <w:t>Toilets – clean, washing water</w:t>
      </w:r>
    </w:p>
    <w:p w14:paraId="2341F295" w14:textId="77777777" w:rsidR="00FF6195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1082524510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AD789D">
        <w:t>d.</w:t>
      </w:r>
      <w:r w:rsidR="00AD789D">
        <w:tab/>
      </w:r>
      <w:r w:rsidR="00FF6195">
        <w:t>Tool/equipment sheds adequ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"/>
        <w:gridCol w:w="4889"/>
      </w:tblGrid>
      <w:tr w:rsidR="00FF6195" w14:paraId="6916CB92" w14:textId="77777777" w:rsidTr="00982973">
        <w:tc>
          <w:tcPr>
            <w:tcW w:w="344" w:type="dxa"/>
            <w:shd w:val="clear" w:color="auto" w:fill="1A125A" w:themeFill="accent1"/>
          </w:tcPr>
          <w:p w14:paraId="34040DB4" w14:textId="77777777" w:rsidR="00FF6195" w:rsidRPr="00ED21AE" w:rsidRDefault="00FF6195" w:rsidP="00982973">
            <w:pPr>
              <w:pStyle w:val="QuestionNumber"/>
            </w:pPr>
            <w:r>
              <w:t>3</w:t>
            </w:r>
          </w:p>
        </w:tc>
        <w:tc>
          <w:tcPr>
            <w:tcW w:w="4889" w:type="dxa"/>
            <w:tcBorders>
              <w:bottom w:val="nil"/>
              <w:right w:val="nil"/>
            </w:tcBorders>
            <w:shd w:val="clear" w:color="auto" w:fill="auto"/>
          </w:tcPr>
          <w:p w14:paraId="1A8E887C" w14:textId="77777777" w:rsidR="00FF6195" w:rsidRPr="00ED21AE" w:rsidRDefault="00FF6195" w:rsidP="00982973">
            <w:pPr>
              <w:pStyle w:val="Question"/>
            </w:pPr>
            <w:r>
              <w:t>General Site Tidiness &amp; Access Ways</w:t>
            </w:r>
          </w:p>
        </w:tc>
      </w:tr>
    </w:tbl>
    <w:p w14:paraId="2A8C87AB" w14:textId="77777777" w:rsidR="00FF6195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1145084467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AD789D">
        <w:t>a.</w:t>
      </w:r>
      <w:r w:rsidR="00AD789D">
        <w:tab/>
      </w:r>
      <w:r w:rsidR="00FF6195">
        <w:t>Clear, safe access to work areas</w:t>
      </w:r>
    </w:p>
    <w:p w14:paraId="6C3D669D" w14:textId="77777777" w:rsidR="00FF6195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202333211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AD789D">
        <w:t>b.</w:t>
      </w:r>
      <w:r w:rsidR="00AD789D">
        <w:tab/>
      </w:r>
      <w:r w:rsidR="00FF6195">
        <w:t>Stairways and access ways clear</w:t>
      </w:r>
    </w:p>
    <w:p w14:paraId="0A96776B" w14:textId="77777777" w:rsidR="00FF6195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1548757350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AD789D">
        <w:t>c.</w:t>
      </w:r>
      <w:r w:rsidR="00AD789D">
        <w:tab/>
      </w:r>
      <w:r w:rsidR="00FF6195">
        <w:t>Hoardings/fence and gates secure</w:t>
      </w:r>
    </w:p>
    <w:p w14:paraId="49700A61" w14:textId="77777777" w:rsidR="00FF6195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1826319360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AD789D">
        <w:t>d.</w:t>
      </w:r>
      <w:r w:rsidR="00AD789D">
        <w:tab/>
      </w:r>
      <w:r w:rsidR="00FF6195">
        <w:t>Loose materials secure from wind</w:t>
      </w:r>
    </w:p>
    <w:p w14:paraId="6A4B0227" w14:textId="77777777" w:rsidR="00BF2270" w:rsidRDefault="00BF2270">
      <w:r>
        <w:t xml:space="preserve"> </w:t>
      </w:r>
    </w:p>
    <w:p w14:paraId="5A9E86FB" w14:textId="77777777" w:rsidR="00BF2270" w:rsidRDefault="00BF2270"/>
    <w:p w14:paraId="0EAD2BD8" w14:textId="77777777" w:rsidR="0003642D" w:rsidRDefault="000364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"/>
        <w:gridCol w:w="4889"/>
      </w:tblGrid>
      <w:tr w:rsidR="00FF6195" w14:paraId="5C8E272B" w14:textId="77777777" w:rsidTr="00982973">
        <w:tc>
          <w:tcPr>
            <w:tcW w:w="344" w:type="dxa"/>
            <w:shd w:val="clear" w:color="auto" w:fill="1A125A" w:themeFill="accent1"/>
          </w:tcPr>
          <w:p w14:paraId="2477BD16" w14:textId="77777777" w:rsidR="00FF6195" w:rsidRPr="00ED21AE" w:rsidRDefault="00BF2270" w:rsidP="00982973">
            <w:pPr>
              <w:pStyle w:val="QuestionNumber"/>
            </w:pPr>
            <w:r>
              <w:br w:type="column"/>
            </w:r>
            <w:r>
              <w:br w:type="column"/>
            </w:r>
            <w:r>
              <w:br w:type="column"/>
            </w:r>
            <w:r>
              <w:br w:type="column"/>
            </w:r>
            <w:r w:rsidR="00FF6195">
              <w:br w:type="column"/>
            </w:r>
            <w:r w:rsidR="00FF6195">
              <w:br w:type="column"/>
            </w:r>
            <w:r w:rsidR="00FF6195">
              <w:br w:type="column"/>
              <w:t>4</w:t>
            </w:r>
          </w:p>
        </w:tc>
        <w:tc>
          <w:tcPr>
            <w:tcW w:w="4889" w:type="dxa"/>
            <w:tcBorders>
              <w:bottom w:val="nil"/>
              <w:right w:val="nil"/>
            </w:tcBorders>
            <w:shd w:val="clear" w:color="auto" w:fill="auto"/>
          </w:tcPr>
          <w:p w14:paraId="209DB0A3" w14:textId="77777777" w:rsidR="00FF6195" w:rsidRPr="00ED21AE" w:rsidRDefault="00FF6195" w:rsidP="00982973">
            <w:pPr>
              <w:pStyle w:val="Question"/>
            </w:pPr>
            <w:r>
              <w:t>Personal Safety Equipment</w:t>
            </w:r>
          </w:p>
        </w:tc>
      </w:tr>
    </w:tbl>
    <w:p w14:paraId="5481812D" w14:textId="77777777" w:rsidR="00FF6195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1087957137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AD789D">
        <w:t>a.</w:t>
      </w:r>
      <w:r w:rsidR="00AD789D">
        <w:tab/>
      </w:r>
      <w:r w:rsidR="00FF6195">
        <w:t>Signage displayed and legible</w:t>
      </w:r>
    </w:p>
    <w:p w14:paraId="07456C0D" w14:textId="77777777" w:rsidR="00FF6195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2052921204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AD789D">
        <w:t>b.</w:t>
      </w:r>
      <w:r w:rsidR="00AD789D">
        <w:tab/>
      </w:r>
      <w:r w:rsidR="00FF6195" w:rsidRPr="00FF6195">
        <w:t>Hardhats being worn</w:t>
      </w:r>
    </w:p>
    <w:p w14:paraId="0D4ED3E4" w14:textId="77777777" w:rsidR="00FF6195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1545906182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AD789D">
        <w:t>c.</w:t>
      </w:r>
      <w:r w:rsidR="00AD789D">
        <w:tab/>
      </w:r>
      <w:r w:rsidR="00FF6195" w:rsidRPr="00FF6195">
        <w:t>Correct footwear being worn</w:t>
      </w:r>
    </w:p>
    <w:p w14:paraId="242388E7" w14:textId="77777777" w:rsidR="00FF6195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215016625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AD789D">
        <w:t>d.</w:t>
      </w:r>
      <w:r w:rsidR="00AD789D">
        <w:tab/>
      </w:r>
      <w:r w:rsidR="00FF6195" w:rsidRPr="00FF6195">
        <w:t>Glasses/ear muffs/vests/masks us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817"/>
      </w:tblGrid>
      <w:tr w:rsidR="00FF6195" w14:paraId="709CCFDB" w14:textId="77777777" w:rsidTr="00FF6195">
        <w:tc>
          <w:tcPr>
            <w:tcW w:w="421" w:type="dxa"/>
            <w:shd w:val="clear" w:color="auto" w:fill="1A125A" w:themeFill="accent1"/>
            <w:tcMar>
              <w:left w:w="0" w:type="dxa"/>
              <w:right w:w="0" w:type="dxa"/>
            </w:tcMar>
          </w:tcPr>
          <w:p w14:paraId="0247CCCE" w14:textId="77777777" w:rsidR="00FF6195" w:rsidRPr="00ED21AE" w:rsidRDefault="00FF6195" w:rsidP="00FF6195">
            <w:pPr>
              <w:pStyle w:val="QuestionNumber"/>
              <w:jc w:val="center"/>
            </w:pPr>
            <w:r>
              <w:t>5</w:t>
            </w:r>
          </w:p>
        </w:tc>
        <w:tc>
          <w:tcPr>
            <w:tcW w:w="4817" w:type="dxa"/>
            <w:tcBorders>
              <w:bottom w:val="nil"/>
              <w:right w:val="nil"/>
            </w:tcBorders>
            <w:shd w:val="clear" w:color="auto" w:fill="auto"/>
          </w:tcPr>
          <w:p w14:paraId="1788A7DF" w14:textId="77777777" w:rsidR="00FF6195" w:rsidRPr="00ED21AE" w:rsidRDefault="00FF6195" w:rsidP="00982973">
            <w:pPr>
              <w:pStyle w:val="Question"/>
            </w:pPr>
            <w:r w:rsidRPr="00FF6195">
              <w:t>First Aid/Fire Prevention</w:t>
            </w:r>
          </w:p>
        </w:tc>
      </w:tr>
    </w:tbl>
    <w:p w14:paraId="4ADEFE18" w14:textId="77777777" w:rsidR="00FF6195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960573737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a.</w:t>
      </w:r>
      <w:r w:rsidR="00976078">
        <w:tab/>
      </w:r>
      <w:r w:rsidR="00FF6195" w:rsidRPr="00FF6195">
        <w:t>First aid box available</w:t>
      </w:r>
    </w:p>
    <w:p w14:paraId="67C6AA2B" w14:textId="77777777" w:rsidR="00FF6195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307633567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b.</w:t>
      </w:r>
      <w:r w:rsidR="00976078">
        <w:tab/>
      </w:r>
      <w:r w:rsidR="00FF6195" w:rsidRPr="00FF6195">
        <w:t>Accident register</w:t>
      </w:r>
      <w:r w:rsidR="002E093C">
        <w:t xml:space="preserve"> available</w:t>
      </w:r>
    </w:p>
    <w:p w14:paraId="4B7B3074" w14:textId="77777777" w:rsidR="00FF6195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451833395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c.</w:t>
      </w:r>
      <w:r w:rsidR="00976078">
        <w:tab/>
      </w:r>
      <w:r w:rsidR="00FF6195" w:rsidRPr="00FF6195">
        <w:t>Fire extinguishers available</w:t>
      </w:r>
      <w:r w:rsidR="00FF6195">
        <w:br/>
      </w:r>
      <w:r w:rsidR="00FF6195" w:rsidRPr="00FF6195">
        <w:t>Current (12mth)</w:t>
      </w:r>
      <w:r w:rsidR="00FF6195">
        <w:br/>
      </w:r>
      <w:r w:rsidR="00FF6195" w:rsidRPr="00FF6195">
        <w:t>Sufficient number</w:t>
      </w:r>
    </w:p>
    <w:p w14:paraId="4FFE9D25" w14:textId="77777777" w:rsidR="00FF6195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1190722297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d.</w:t>
      </w:r>
      <w:r w:rsidR="00976078">
        <w:tab/>
      </w:r>
      <w:r w:rsidR="00BF2270" w:rsidRPr="00BF2270">
        <w:t>Evacuation procedure current</w:t>
      </w:r>
      <w:r w:rsidR="00BF2270">
        <w:br/>
      </w:r>
      <w:r w:rsidR="00BF2270" w:rsidRPr="00BF2270">
        <w:t>All emergencies includ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817"/>
      </w:tblGrid>
      <w:tr w:rsidR="00BF2270" w14:paraId="535DA76E" w14:textId="77777777" w:rsidTr="00BF2270">
        <w:tc>
          <w:tcPr>
            <w:tcW w:w="421" w:type="dxa"/>
            <w:shd w:val="clear" w:color="auto" w:fill="1A125A" w:themeFill="accent1"/>
            <w:tcMar>
              <w:left w:w="0" w:type="dxa"/>
              <w:right w:w="0" w:type="dxa"/>
            </w:tcMar>
          </w:tcPr>
          <w:p w14:paraId="75DF6776" w14:textId="77777777" w:rsidR="00BF2270" w:rsidRPr="00ED21AE" w:rsidRDefault="00BF2270" w:rsidP="00BF2270">
            <w:pPr>
              <w:pStyle w:val="QuestionNumber"/>
              <w:jc w:val="center"/>
            </w:pPr>
            <w:r>
              <w:t>6</w:t>
            </w:r>
          </w:p>
        </w:tc>
        <w:tc>
          <w:tcPr>
            <w:tcW w:w="4817" w:type="dxa"/>
            <w:tcBorders>
              <w:bottom w:val="nil"/>
              <w:right w:val="nil"/>
            </w:tcBorders>
            <w:shd w:val="clear" w:color="auto" w:fill="auto"/>
          </w:tcPr>
          <w:p w14:paraId="1690FD99" w14:textId="77777777" w:rsidR="00BF2270" w:rsidRPr="00ED21AE" w:rsidRDefault="00BF2270" w:rsidP="00982973">
            <w:pPr>
              <w:pStyle w:val="Question"/>
            </w:pPr>
            <w:r w:rsidRPr="00BF2270">
              <w:t>Cranes/Hoist/Lifting Equipment</w:t>
            </w:r>
          </w:p>
        </w:tc>
      </w:tr>
    </w:tbl>
    <w:p w14:paraId="4AED006D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1179784722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a.</w:t>
      </w:r>
      <w:r w:rsidR="00976078">
        <w:tab/>
      </w:r>
      <w:r w:rsidR="00BF2270" w:rsidRPr="00BF2270">
        <w:t>Proper lift assessment plan done</w:t>
      </w:r>
    </w:p>
    <w:p w14:paraId="01362ACC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1014528886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b.</w:t>
      </w:r>
      <w:r w:rsidR="00976078">
        <w:tab/>
      </w:r>
      <w:r w:rsidR="00BF2270" w:rsidRPr="00BF2270">
        <w:t>Crane certification current</w:t>
      </w:r>
    </w:p>
    <w:p w14:paraId="16147561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2079404443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c.</w:t>
      </w:r>
      <w:r w:rsidR="00976078">
        <w:tab/>
      </w:r>
      <w:r w:rsidR="00BF2270" w:rsidRPr="00BF2270">
        <w:t>Slings/chains certified</w:t>
      </w:r>
    </w:p>
    <w:p w14:paraId="29E7D698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1739512757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d.</w:t>
      </w:r>
      <w:r w:rsidR="00976078">
        <w:tab/>
      </w:r>
      <w:r w:rsidR="00BF2270" w:rsidRPr="00BF2270">
        <w:t>Operator procedures in place</w:t>
      </w:r>
    </w:p>
    <w:p w14:paraId="3E2047B8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1164236122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e.</w:t>
      </w:r>
      <w:r w:rsidR="00976078">
        <w:tab/>
      </w:r>
      <w:r w:rsidR="00BF2270" w:rsidRPr="00BF2270">
        <w:t>Inspections being done</w:t>
      </w:r>
    </w:p>
    <w:p w14:paraId="776C2C67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418409282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f.</w:t>
      </w:r>
      <w:r w:rsidR="00976078">
        <w:tab/>
      </w:r>
      <w:r w:rsidR="00BF2270" w:rsidRPr="00BF2270">
        <w:t>Man cage available</w:t>
      </w:r>
    </w:p>
    <w:p w14:paraId="0BF069C0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1660579617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g.</w:t>
      </w:r>
      <w:r w:rsidR="00976078">
        <w:tab/>
      </w:r>
      <w:r w:rsidR="00BF2270" w:rsidRPr="00BF2270">
        <w:t>Emergency plan in place</w:t>
      </w:r>
    </w:p>
    <w:p w14:paraId="2115A7D2" w14:textId="77777777" w:rsidR="00BF2270" w:rsidRDefault="00BF2270">
      <w:pPr>
        <w:rPr>
          <w:sz w:val="20"/>
          <w:szCs w:val="20"/>
        </w:rPr>
      </w:pPr>
      <w:r>
        <w:br w:type="page"/>
      </w:r>
    </w:p>
    <w:p w14:paraId="56D3D830" w14:textId="77777777" w:rsidR="00BF2270" w:rsidRDefault="00BF2270" w:rsidP="00BF2270">
      <w:pPr>
        <w:pStyle w:val="ShortAnswer"/>
        <w:tabs>
          <w:tab w:val="clear" w:pos="448"/>
        </w:tabs>
        <w:sectPr w:rsidR="00BF2270" w:rsidSect="00FF6195">
          <w:type w:val="continuous"/>
          <w:pgSz w:w="11906" w:h="16838"/>
          <w:pgMar w:top="536" w:right="567" w:bottom="567" w:left="567" w:header="0" w:footer="227" w:gutter="0"/>
          <w:cols w:num="2" w:space="286"/>
          <w:docGrid w:linePitch="360"/>
        </w:sectPr>
      </w:pPr>
    </w:p>
    <w:p w14:paraId="18198C6C" w14:textId="77777777" w:rsidR="00BF2270" w:rsidRDefault="002E093C" w:rsidP="002E093C">
      <w:pPr>
        <w:pStyle w:val="H1"/>
        <w:tabs>
          <w:tab w:val="left" w:pos="7655"/>
        </w:tabs>
        <w:sectPr w:rsidR="00BF2270" w:rsidSect="00BF2270">
          <w:type w:val="continuous"/>
          <w:pgSz w:w="11906" w:h="16838"/>
          <w:pgMar w:top="536" w:right="567" w:bottom="567" w:left="567" w:header="0" w:footer="227" w:gutter="0"/>
          <w:cols w:space="286"/>
          <w:docGrid w:linePitch="360"/>
        </w:sectPr>
      </w:pPr>
      <w:r w:rsidRPr="002E093C">
        <w:rPr>
          <w:w w:val="90"/>
        </w:rPr>
        <w:lastRenderedPageBreak/>
        <w:t>Site Inspection Checklist – Generic</w:t>
      </w:r>
      <w:r>
        <w:tab/>
      </w:r>
      <w:r w:rsidRPr="002E093C">
        <w:rPr>
          <w:color w:val="F7901E" w:themeColor="accent2"/>
          <w:sz w:val="28"/>
          <w:szCs w:val="28"/>
        </w:rPr>
        <w:t>SSSP Form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"/>
        <w:gridCol w:w="4889"/>
      </w:tblGrid>
      <w:tr w:rsidR="00BF2270" w14:paraId="571F7CB9" w14:textId="77777777" w:rsidTr="00982973">
        <w:tc>
          <w:tcPr>
            <w:tcW w:w="344" w:type="dxa"/>
            <w:shd w:val="clear" w:color="auto" w:fill="1A125A" w:themeFill="accent1"/>
            <w:tcMar>
              <w:left w:w="0" w:type="dxa"/>
              <w:right w:w="0" w:type="dxa"/>
            </w:tcMar>
          </w:tcPr>
          <w:p w14:paraId="272CBCB0" w14:textId="77777777" w:rsidR="00BF2270" w:rsidRPr="00ED21AE" w:rsidRDefault="00BF2270" w:rsidP="00982973">
            <w:pPr>
              <w:pStyle w:val="QuestionNumber"/>
              <w:jc w:val="center"/>
            </w:pPr>
            <w:r>
              <w:t>7</w:t>
            </w:r>
          </w:p>
        </w:tc>
        <w:tc>
          <w:tcPr>
            <w:tcW w:w="4889" w:type="dxa"/>
            <w:tcBorders>
              <w:bottom w:val="nil"/>
              <w:right w:val="nil"/>
            </w:tcBorders>
            <w:shd w:val="clear" w:color="auto" w:fill="auto"/>
          </w:tcPr>
          <w:p w14:paraId="7A4F8147" w14:textId="77777777" w:rsidR="00BF2270" w:rsidRPr="00ED21AE" w:rsidRDefault="00BF2270" w:rsidP="00982973">
            <w:pPr>
              <w:pStyle w:val="Question"/>
            </w:pPr>
            <w:r w:rsidRPr="00BF2270">
              <w:t>Compressed Air Equipment</w:t>
            </w:r>
          </w:p>
        </w:tc>
      </w:tr>
    </w:tbl>
    <w:p w14:paraId="6E00AFD4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276678883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a.</w:t>
      </w:r>
      <w:r w:rsidR="00976078">
        <w:tab/>
      </w:r>
      <w:r w:rsidR="00BF2270" w:rsidRPr="00BF2270">
        <w:t>In good condition</w:t>
      </w:r>
    </w:p>
    <w:p w14:paraId="2B664410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1919515794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b.</w:t>
      </w:r>
      <w:r w:rsidR="00976078">
        <w:tab/>
      </w:r>
      <w:r w:rsidR="00BF2270" w:rsidRPr="00BF2270">
        <w:t>Appropriate guards fitted</w:t>
      </w:r>
    </w:p>
    <w:p w14:paraId="0D4DF0F5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422691911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c.</w:t>
      </w:r>
      <w:r w:rsidR="00976078">
        <w:tab/>
      </w:r>
      <w:r w:rsidR="00BF2270" w:rsidRPr="00BF2270">
        <w:t>Trained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"/>
        <w:gridCol w:w="4889"/>
      </w:tblGrid>
      <w:tr w:rsidR="00BF2270" w14:paraId="2EF72E91" w14:textId="77777777" w:rsidTr="00982973">
        <w:tc>
          <w:tcPr>
            <w:tcW w:w="344" w:type="dxa"/>
            <w:shd w:val="clear" w:color="auto" w:fill="1A125A" w:themeFill="accent1"/>
            <w:tcMar>
              <w:left w:w="0" w:type="dxa"/>
              <w:right w:w="0" w:type="dxa"/>
            </w:tcMar>
          </w:tcPr>
          <w:p w14:paraId="0221A400" w14:textId="77777777" w:rsidR="00BF2270" w:rsidRPr="00ED21AE" w:rsidRDefault="00BF2270" w:rsidP="00982973">
            <w:pPr>
              <w:pStyle w:val="QuestionNumber"/>
              <w:jc w:val="center"/>
            </w:pPr>
            <w:r>
              <w:t>8</w:t>
            </w:r>
          </w:p>
        </w:tc>
        <w:tc>
          <w:tcPr>
            <w:tcW w:w="4889" w:type="dxa"/>
            <w:tcBorders>
              <w:bottom w:val="nil"/>
              <w:right w:val="nil"/>
            </w:tcBorders>
            <w:shd w:val="clear" w:color="auto" w:fill="auto"/>
          </w:tcPr>
          <w:p w14:paraId="5F9D41EE" w14:textId="77777777" w:rsidR="00BF2270" w:rsidRPr="00ED21AE" w:rsidRDefault="00BF2270" w:rsidP="00982973">
            <w:pPr>
              <w:pStyle w:val="Question"/>
            </w:pPr>
            <w:r w:rsidRPr="00BF2270">
              <w:t>Excavations</w:t>
            </w:r>
          </w:p>
        </w:tc>
      </w:tr>
    </w:tbl>
    <w:p w14:paraId="5BC238C1" w14:textId="77777777" w:rsidR="00BF2270" w:rsidRDefault="00000000" w:rsidP="00976078">
      <w:pPr>
        <w:pStyle w:val="ControlList"/>
      </w:pPr>
      <w:sdt>
        <w:sdtPr>
          <w:rPr>
            <w:position w:val="-4"/>
            <w:sz w:val="28"/>
            <w:szCs w:val="28"/>
          </w:rPr>
          <w:id w:val="1095595375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a.</w:t>
      </w:r>
      <w:r w:rsidR="00976078">
        <w:tab/>
      </w:r>
      <w:r w:rsidR="00BF2270" w:rsidRPr="00BF2270">
        <w:t>Correctly shored and sec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"/>
        <w:gridCol w:w="4889"/>
      </w:tblGrid>
      <w:tr w:rsidR="00BF2270" w14:paraId="7855901F" w14:textId="77777777" w:rsidTr="00982973">
        <w:tc>
          <w:tcPr>
            <w:tcW w:w="344" w:type="dxa"/>
            <w:shd w:val="clear" w:color="auto" w:fill="1A125A" w:themeFill="accent1"/>
            <w:tcMar>
              <w:left w:w="0" w:type="dxa"/>
              <w:right w:w="0" w:type="dxa"/>
            </w:tcMar>
          </w:tcPr>
          <w:p w14:paraId="45083A46" w14:textId="77777777" w:rsidR="00BF2270" w:rsidRPr="00ED21AE" w:rsidRDefault="00BF2270" w:rsidP="00982973">
            <w:pPr>
              <w:pStyle w:val="QuestionNumber"/>
              <w:jc w:val="center"/>
            </w:pPr>
            <w:r>
              <w:t>9</w:t>
            </w:r>
          </w:p>
        </w:tc>
        <w:tc>
          <w:tcPr>
            <w:tcW w:w="4889" w:type="dxa"/>
            <w:tcBorders>
              <w:bottom w:val="nil"/>
              <w:right w:val="nil"/>
            </w:tcBorders>
            <w:shd w:val="clear" w:color="auto" w:fill="auto"/>
          </w:tcPr>
          <w:p w14:paraId="67B07A6D" w14:textId="77777777" w:rsidR="00BF2270" w:rsidRPr="00ED21AE" w:rsidRDefault="00BF2270" w:rsidP="00982973">
            <w:pPr>
              <w:pStyle w:val="Question"/>
            </w:pPr>
            <w:r w:rsidRPr="00BF2270">
              <w:t>Welding/Gas Cutting</w:t>
            </w:r>
          </w:p>
        </w:tc>
      </w:tr>
    </w:tbl>
    <w:p w14:paraId="0586DE04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322177549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a.</w:t>
      </w:r>
      <w:r w:rsidR="00976078">
        <w:tab/>
      </w:r>
      <w:r w:rsidR="00BF2270" w:rsidRPr="00BF2270">
        <w:t>Hot work permits being issued</w:t>
      </w:r>
    </w:p>
    <w:p w14:paraId="21FFF089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1149042533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b.</w:t>
      </w:r>
      <w:r w:rsidR="00976078">
        <w:tab/>
      </w:r>
      <w:r w:rsidR="00BF2270" w:rsidRPr="00BF2270">
        <w:t>Fire extinguishers on hand</w:t>
      </w:r>
    </w:p>
    <w:p w14:paraId="72BB6A45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2129082017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c.</w:t>
      </w:r>
      <w:r w:rsidR="00976078">
        <w:tab/>
      </w:r>
      <w:r w:rsidR="00BF2270" w:rsidRPr="00BF2270">
        <w:t>Operators using P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"/>
        <w:gridCol w:w="4889"/>
      </w:tblGrid>
      <w:tr w:rsidR="00BF2270" w14:paraId="2DAF5911" w14:textId="77777777" w:rsidTr="00982973">
        <w:tc>
          <w:tcPr>
            <w:tcW w:w="344" w:type="dxa"/>
            <w:shd w:val="clear" w:color="auto" w:fill="1A125A" w:themeFill="accent1"/>
            <w:tcMar>
              <w:left w:w="0" w:type="dxa"/>
              <w:right w:w="0" w:type="dxa"/>
            </w:tcMar>
          </w:tcPr>
          <w:p w14:paraId="1AE8C33E" w14:textId="77777777" w:rsidR="00BF2270" w:rsidRPr="00ED21AE" w:rsidRDefault="00BF2270" w:rsidP="00982973">
            <w:pPr>
              <w:pStyle w:val="QuestionNumber"/>
              <w:jc w:val="center"/>
            </w:pPr>
            <w:r>
              <w:t>10</w:t>
            </w:r>
          </w:p>
        </w:tc>
        <w:tc>
          <w:tcPr>
            <w:tcW w:w="4889" w:type="dxa"/>
            <w:tcBorders>
              <w:bottom w:val="nil"/>
              <w:right w:val="nil"/>
            </w:tcBorders>
            <w:shd w:val="clear" w:color="auto" w:fill="auto"/>
          </w:tcPr>
          <w:p w14:paraId="6E96E3D5" w14:textId="77777777" w:rsidR="00BF2270" w:rsidRPr="00ED21AE" w:rsidRDefault="00BF2270" w:rsidP="00982973">
            <w:pPr>
              <w:pStyle w:val="Question"/>
            </w:pPr>
            <w:r w:rsidRPr="00BF2270">
              <w:t>Electrical Equipment</w:t>
            </w:r>
          </w:p>
        </w:tc>
      </w:tr>
    </w:tbl>
    <w:p w14:paraId="3AF8B03A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1051080751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a.</w:t>
      </w:r>
      <w:r w:rsidR="00976078">
        <w:tab/>
      </w:r>
      <w:r w:rsidR="00BF2270" w:rsidRPr="00BF2270">
        <w:t>Main board lockable/weatherproof</w:t>
      </w:r>
    </w:p>
    <w:p w14:paraId="718D6CBF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196279417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b.</w:t>
      </w:r>
      <w:r w:rsidR="00976078">
        <w:tab/>
      </w:r>
      <w:r w:rsidR="00BF2270" w:rsidRPr="00BF2270">
        <w:t>Current tagged and damage-free leads</w:t>
      </w:r>
    </w:p>
    <w:p w14:paraId="5991C6C2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400801153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c.</w:t>
      </w:r>
      <w:r w:rsidR="00976078">
        <w:tab/>
      </w:r>
      <w:r w:rsidR="00BF2270" w:rsidRPr="00BF2270">
        <w:t>Current tagged plant</w:t>
      </w:r>
    </w:p>
    <w:p w14:paraId="4882E58E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2097387866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d.</w:t>
      </w:r>
      <w:r w:rsidR="00976078">
        <w:tab/>
      </w:r>
      <w:r w:rsidR="00BF2270" w:rsidRPr="00BF2270">
        <w:t>Current tagged lifeguards</w:t>
      </w:r>
    </w:p>
    <w:p w14:paraId="60AD53B2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2066790633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e.</w:t>
      </w:r>
      <w:r w:rsidR="00976078">
        <w:tab/>
      </w:r>
      <w:r w:rsidR="00BF2270" w:rsidRPr="00BF2270">
        <w:t>Leads safely placed</w:t>
      </w:r>
    </w:p>
    <w:p w14:paraId="7470CF11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1136487820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f.</w:t>
      </w:r>
      <w:r w:rsidR="00976078">
        <w:tab/>
      </w:r>
      <w:r w:rsidR="00BF2270" w:rsidRPr="00BF2270">
        <w:t>Equipment in good condition</w:t>
      </w:r>
    </w:p>
    <w:p w14:paraId="26C4C599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186213435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g.</w:t>
      </w:r>
      <w:r w:rsidR="00976078">
        <w:tab/>
      </w:r>
      <w:r w:rsidR="00BF2270" w:rsidRPr="00BF2270">
        <w:t>Appropriate guards on equipment</w:t>
      </w:r>
    </w:p>
    <w:p w14:paraId="65DD5353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1998536251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h.</w:t>
      </w:r>
      <w:r w:rsidR="00976078">
        <w:tab/>
      </w:r>
      <w:r w:rsidR="00BF2270" w:rsidRPr="00BF2270">
        <w:t>Adequate temporary ligh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"/>
        <w:gridCol w:w="4889"/>
      </w:tblGrid>
      <w:tr w:rsidR="00BF2270" w14:paraId="515307FF" w14:textId="77777777" w:rsidTr="00982973">
        <w:tc>
          <w:tcPr>
            <w:tcW w:w="344" w:type="dxa"/>
            <w:shd w:val="clear" w:color="auto" w:fill="1A125A" w:themeFill="accent1"/>
            <w:tcMar>
              <w:left w:w="0" w:type="dxa"/>
              <w:right w:w="0" w:type="dxa"/>
            </w:tcMar>
          </w:tcPr>
          <w:p w14:paraId="76D281B3" w14:textId="77777777" w:rsidR="00BF2270" w:rsidRPr="00ED21AE" w:rsidRDefault="00BF2270" w:rsidP="00982973">
            <w:pPr>
              <w:pStyle w:val="QuestionNumber"/>
              <w:jc w:val="center"/>
            </w:pPr>
            <w:r>
              <w:t>11</w:t>
            </w:r>
          </w:p>
        </w:tc>
        <w:tc>
          <w:tcPr>
            <w:tcW w:w="4889" w:type="dxa"/>
            <w:tcBorders>
              <w:bottom w:val="nil"/>
              <w:right w:val="nil"/>
            </w:tcBorders>
            <w:shd w:val="clear" w:color="auto" w:fill="auto"/>
          </w:tcPr>
          <w:p w14:paraId="04C6951C" w14:textId="77777777" w:rsidR="00BF2270" w:rsidRPr="00ED21AE" w:rsidRDefault="00BF2270" w:rsidP="00982973">
            <w:pPr>
              <w:pStyle w:val="Question"/>
            </w:pPr>
            <w:r w:rsidRPr="00BF2270">
              <w:t>Chemicals</w:t>
            </w:r>
          </w:p>
        </w:tc>
      </w:tr>
    </w:tbl>
    <w:p w14:paraId="79669DA5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1398353412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a.</w:t>
      </w:r>
      <w:r w:rsidR="00976078">
        <w:tab/>
      </w:r>
      <w:r w:rsidR="00BF2270" w:rsidRPr="00BF2270">
        <w:t>Correctly stored</w:t>
      </w:r>
    </w:p>
    <w:p w14:paraId="70BAC53D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2122642221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b.</w:t>
      </w:r>
      <w:r w:rsidR="00976078">
        <w:tab/>
      </w:r>
      <w:r w:rsidR="00BF2270" w:rsidRPr="00BF2270">
        <w:t>Safety Data Sheet (SDS) available</w:t>
      </w:r>
    </w:p>
    <w:p w14:paraId="482DB091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349963594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c.</w:t>
      </w:r>
      <w:r w:rsidR="00976078">
        <w:tab/>
      </w:r>
      <w:r w:rsidR="00BF2270" w:rsidRPr="00BF2270">
        <w:t>Operators using P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"/>
        <w:gridCol w:w="4889"/>
      </w:tblGrid>
      <w:tr w:rsidR="00BF2270" w14:paraId="679BCB54" w14:textId="77777777" w:rsidTr="00982973">
        <w:tc>
          <w:tcPr>
            <w:tcW w:w="344" w:type="dxa"/>
            <w:shd w:val="clear" w:color="auto" w:fill="1A125A" w:themeFill="accent1"/>
            <w:tcMar>
              <w:left w:w="0" w:type="dxa"/>
              <w:right w:w="0" w:type="dxa"/>
            </w:tcMar>
          </w:tcPr>
          <w:p w14:paraId="1BDB8AD0" w14:textId="77777777" w:rsidR="00BF2270" w:rsidRPr="00ED21AE" w:rsidRDefault="00BF2270" w:rsidP="00982973">
            <w:pPr>
              <w:pStyle w:val="QuestionNumber"/>
              <w:jc w:val="center"/>
            </w:pPr>
            <w:r>
              <w:t>12</w:t>
            </w:r>
          </w:p>
        </w:tc>
        <w:tc>
          <w:tcPr>
            <w:tcW w:w="4889" w:type="dxa"/>
            <w:tcBorders>
              <w:bottom w:val="nil"/>
              <w:right w:val="nil"/>
            </w:tcBorders>
            <w:shd w:val="clear" w:color="auto" w:fill="auto"/>
          </w:tcPr>
          <w:p w14:paraId="506902C3" w14:textId="77777777" w:rsidR="00BF2270" w:rsidRPr="00ED21AE" w:rsidRDefault="00BF2270" w:rsidP="00982973">
            <w:pPr>
              <w:pStyle w:val="Question"/>
            </w:pPr>
            <w:r w:rsidRPr="00BF2270">
              <w:t>Tools</w:t>
            </w:r>
          </w:p>
        </w:tc>
      </w:tr>
    </w:tbl>
    <w:p w14:paraId="5ED44336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10424345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a.</w:t>
      </w:r>
      <w:r w:rsidR="00976078">
        <w:tab/>
      </w:r>
      <w:r w:rsidR="00BF2270" w:rsidRPr="00BF2270">
        <w:t>PAT tool WoF current and secure</w:t>
      </w:r>
    </w:p>
    <w:p w14:paraId="10234576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865290663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  <w:t xml:space="preserve"> </w:t>
      </w:r>
      <w:r w:rsidR="00976078">
        <w:t>b.</w:t>
      </w:r>
      <w:r w:rsidR="00976078">
        <w:tab/>
      </w:r>
      <w:r w:rsidR="00BF2270" w:rsidRPr="00BF2270">
        <w:t>Staff trained in tool use (SWPS)</w:t>
      </w:r>
    </w:p>
    <w:p w14:paraId="342C875A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2052645306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  <w:t xml:space="preserve"> </w:t>
      </w:r>
      <w:r w:rsidR="00976078">
        <w:t>c.</w:t>
      </w:r>
      <w:r w:rsidR="00976078">
        <w:tab/>
      </w:r>
      <w:r w:rsidR="00BF2270" w:rsidRPr="00BF2270">
        <w:t>PAT signage on site</w:t>
      </w:r>
    </w:p>
    <w:p w14:paraId="2B51461D" w14:textId="77777777" w:rsidR="00976078" w:rsidRDefault="00976078" w:rsidP="00976078">
      <w:pPr>
        <w:pStyle w:val="ControlLi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"/>
        <w:gridCol w:w="4889"/>
      </w:tblGrid>
      <w:tr w:rsidR="00BF2270" w14:paraId="5BC78110" w14:textId="77777777" w:rsidTr="00982973">
        <w:tc>
          <w:tcPr>
            <w:tcW w:w="344" w:type="dxa"/>
            <w:shd w:val="clear" w:color="auto" w:fill="1A125A" w:themeFill="accent1"/>
            <w:tcMar>
              <w:left w:w="0" w:type="dxa"/>
              <w:right w:w="0" w:type="dxa"/>
            </w:tcMar>
          </w:tcPr>
          <w:p w14:paraId="67FB85C6" w14:textId="77777777" w:rsidR="00BF2270" w:rsidRPr="00ED21AE" w:rsidRDefault="00BF2270" w:rsidP="00982973">
            <w:pPr>
              <w:pStyle w:val="QuestionNumber"/>
              <w:jc w:val="center"/>
            </w:pPr>
            <w:r>
              <w:t>13</w:t>
            </w:r>
          </w:p>
        </w:tc>
        <w:tc>
          <w:tcPr>
            <w:tcW w:w="4889" w:type="dxa"/>
            <w:tcBorders>
              <w:bottom w:val="nil"/>
              <w:right w:val="nil"/>
            </w:tcBorders>
            <w:shd w:val="clear" w:color="auto" w:fill="auto"/>
          </w:tcPr>
          <w:p w14:paraId="3747E275" w14:textId="77777777" w:rsidR="00BF2270" w:rsidRPr="00ED21AE" w:rsidRDefault="00BF2270" w:rsidP="00982973">
            <w:pPr>
              <w:pStyle w:val="Question"/>
            </w:pPr>
            <w:r w:rsidRPr="00BF2270">
              <w:t>Scaffolding</w:t>
            </w:r>
          </w:p>
        </w:tc>
      </w:tr>
    </w:tbl>
    <w:p w14:paraId="0FAF257F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1260991817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a.</w:t>
      </w:r>
      <w:r w:rsidR="00976078">
        <w:tab/>
      </w:r>
      <w:r w:rsidR="00BF2270" w:rsidRPr="00BF2270">
        <w:t>Notifiable weekly Scaftag/current</w:t>
      </w:r>
    </w:p>
    <w:p w14:paraId="4D3E3514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2036105936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b.</w:t>
      </w:r>
      <w:r w:rsidR="00976078">
        <w:tab/>
      </w:r>
      <w:r w:rsidR="00BF2270" w:rsidRPr="00BF2270">
        <w:t>Handrails/mid-rails</w:t>
      </w:r>
    </w:p>
    <w:p w14:paraId="66872617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1147090825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c.</w:t>
      </w:r>
      <w:r w:rsidR="00976078">
        <w:tab/>
      </w:r>
      <w:r w:rsidR="00BF2270" w:rsidRPr="00BF2270">
        <w:t>Toe boards</w:t>
      </w:r>
    </w:p>
    <w:p w14:paraId="69CD3AC9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713047734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d.</w:t>
      </w:r>
      <w:r w:rsidR="00976078">
        <w:tab/>
      </w:r>
      <w:r w:rsidR="00BF2270" w:rsidRPr="00BF2270">
        <w:t>Platforms</w:t>
      </w:r>
    </w:p>
    <w:p w14:paraId="01552995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766734384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e.</w:t>
      </w:r>
      <w:r w:rsidR="00976078">
        <w:tab/>
      </w:r>
      <w:r w:rsidR="00BF2270" w:rsidRPr="00BF2270">
        <w:t>Ladders/stairs</w:t>
      </w:r>
    </w:p>
    <w:p w14:paraId="3B28F692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1283301528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f.</w:t>
      </w:r>
      <w:r w:rsidR="00976078">
        <w:tab/>
      </w:r>
      <w:r w:rsidR="00BF2270" w:rsidRPr="00BF2270">
        <w:t>Base sound</w:t>
      </w:r>
    </w:p>
    <w:p w14:paraId="2D8816C8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1656522785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g.</w:t>
      </w:r>
      <w:r w:rsidR="00976078">
        <w:tab/>
      </w:r>
      <w:r w:rsidR="00BF2270" w:rsidRPr="00BF2270">
        <w:t>Work platforms clear</w:t>
      </w:r>
    </w:p>
    <w:p w14:paraId="58DED07E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989318449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h.</w:t>
      </w:r>
      <w:r w:rsidR="00976078">
        <w:tab/>
      </w:r>
      <w:r w:rsidR="00BF2270" w:rsidRPr="00BF2270">
        <w:t>Platforms trip free</w:t>
      </w:r>
    </w:p>
    <w:p w14:paraId="76F169CE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1315994616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i.</w:t>
      </w:r>
      <w:r w:rsidR="00976078">
        <w:tab/>
      </w:r>
      <w:r w:rsidR="00BF2270" w:rsidRPr="00BF2270">
        <w:t>Planks tied down</w:t>
      </w:r>
    </w:p>
    <w:p w14:paraId="26750397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1574780806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j.</w:t>
      </w:r>
      <w:r w:rsidR="00976078">
        <w:tab/>
      </w:r>
      <w:r w:rsidR="00BF2270" w:rsidRPr="00BF2270">
        <w:t>Headroom clear</w:t>
      </w:r>
    </w:p>
    <w:p w14:paraId="72178627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1661454672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k.</w:t>
      </w:r>
      <w:r w:rsidR="00976078">
        <w:tab/>
      </w:r>
      <w:r w:rsidR="00BF2270" w:rsidRPr="00BF2270">
        <w:t>Ties/bracing adequ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"/>
        <w:gridCol w:w="4889"/>
      </w:tblGrid>
      <w:tr w:rsidR="00BF2270" w14:paraId="6C43E4D9" w14:textId="77777777" w:rsidTr="00982973">
        <w:tc>
          <w:tcPr>
            <w:tcW w:w="344" w:type="dxa"/>
            <w:shd w:val="clear" w:color="auto" w:fill="1A125A" w:themeFill="accent1"/>
            <w:tcMar>
              <w:left w:w="0" w:type="dxa"/>
              <w:right w:w="0" w:type="dxa"/>
            </w:tcMar>
          </w:tcPr>
          <w:p w14:paraId="0B827F41" w14:textId="77777777" w:rsidR="00BF2270" w:rsidRPr="00ED21AE" w:rsidRDefault="00BF2270" w:rsidP="00982973">
            <w:pPr>
              <w:pStyle w:val="QuestionNumber"/>
              <w:jc w:val="center"/>
            </w:pPr>
            <w:r>
              <w:t>14</w:t>
            </w:r>
          </w:p>
        </w:tc>
        <w:tc>
          <w:tcPr>
            <w:tcW w:w="4889" w:type="dxa"/>
            <w:tcBorders>
              <w:bottom w:val="nil"/>
              <w:right w:val="nil"/>
            </w:tcBorders>
            <w:shd w:val="clear" w:color="auto" w:fill="auto"/>
          </w:tcPr>
          <w:p w14:paraId="2858A879" w14:textId="77777777" w:rsidR="00BF2270" w:rsidRPr="00ED21AE" w:rsidRDefault="00BF2270" w:rsidP="00982973">
            <w:pPr>
              <w:pStyle w:val="Question"/>
            </w:pPr>
            <w:r w:rsidRPr="00BF2270">
              <w:t>Ladders</w:t>
            </w:r>
          </w:p>
        </w:tc>
      </w:tr>
    </w:tbl>
    <w:p w14:paraId="03AF5032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1063096629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a.</w:t>
      </w:r>
      <w:r w:rsidR="00976078">
        <w:tab/>
      </w:r>
      <w:r w:rsidR="00BF2270" w:rsidRPr="00BF2270">
        <w:t>Good condition</w:t>
      </w:r>
    </w:p>
    <w:p w14:paraId="77A44F46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-1353726358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b.</w:t>
      </w:r>
      <w:r w:rsidR="00976078">
        <w:tab/>
      </w:r>
      <w:r w:rsidR="00BF2270" w:rsidRPr="00BF2270">
        <w:t>Secured top and bottom</w:t>
      </w:r>
    </w:p>
    <w:p w14:paraId="75822AB6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1272130873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c.</w:t>
      </w:r>
      <w:r w:rsidR="00976078">
        <w:tab/>
      </w:r>
      <w:r w:rsidR="00BF2270" w:rsidRPr="00BF2270">
        <w:t>Stays to step ladders</w:t>
      </w:r>
    </w:p>
    <w:p w14:paraId="1DAD72BE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2069991557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d.</w:t>
      </w:r>
      <w:r w:rsidR="00976078">
        <w:tab/>
      </w:r>
      <w:r w:rsidR="00BF2270" w:rsidRPr="00BF2270">
        <w:t>Working 2 steps 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"/>
        <w:gridCol w:w="4889"/>
      </w:tblGrid>
      <w:tr w:rsidR="00BF2270" w14:paraId="691324B2" w14:textId="77777777" w:rsidTr="00982973">
        <w:tc>
          <w:tcPr>
            <w:tcW w:w="344" w:type="dxa"/>
            <w:shd w:val="clear" w:color="auto" w:fill="1A125A" w:themeFill="accent1"/>
            <w:tcMar>
              <w:left w:w="0" w:type="dxa"/>
              <w:right w:w="0" w:type="dxa"/>
            </w:tcMar>
          </w:tcPr>
          <w:p w14:paraId="2217A8C9" w14:textId="77777777" w:rsidR="00BF2270" w:rsidRPr="00ED21AE" w:rsidRDefault="00BF2270" w:rsidP="00982973">
            <w:pPr>
              <w:pStyle w:val="QuestionNumber"/>
              <w:jc w:val="center"/>
            </w:pPr>
            <w:r>
              <w:t>15</w:t>
            </w:r>
          </w:p>
        </w:tc>
        <w:tc>
          <w:tcPr>
            <w:tcW w:w="4889" w:type="dxa"/>
            <w:tcBorders>
              <w:bottom w:val="nil"/>
              <w:right w:val="nil"/>
            </w:tcBorders>
            <w:shd w:val="clear" w:color="auto" w:fill="auto"/>
          </w:tcPr>
          <w:p w14:paraId="00B2DE9F" w14:textId="77777777" w:rsidR="00BF2270" w:rsidRPr="00ED21AE" w:rsidRDefault="00BF2270" w:rsidP="00982973">
            <w:pPr>
              <w:pStyle w:val="Question"/>
            </w:pPr>
            <w:r w:rsidRPr="00BF2270">
              <w:t>Fall Hazards</w:t>
            </w:r>
          </w:p>
        </w:tc>
      </w:tr>
    </w:tbl>
    <w:p w14:paraId="1E739D94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173920668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a.</w:t>
      </w:r>
      <w:r w:rsidR="00976078">
        <w:tab/>
      </w:r>
      <w:r w:rsidR="00BF2270" w:rsidRPr="00BF2270">
        <w:t>Floor edges / openings</w:t>
      </w:r>
    </w:p>
    <w:p w14:paraId="5470FEB2" w14:textId="77777777" w:rsidR="00BF2270" w:rsidRDefault="00000000" w:rsidP="0003642D">
      <w:pPr>
        <w:pStyle w:val="ControlList"/>
        <w:spacing w:before="120" w:after="120" w:line="240" w:lineRule="auto"/>
      </w:pPr>
      <w:sdt>
        <w:sdtPr>
          <w:rPr>
            <w:position w:val="-4"/>
            <w:sz w:val="28"/>
            <w:szCs w:val="28"/>
          </w:rPr>
          <w:id w:val="1116101921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ab/>
      </w:r>
      <w:r w:rsidR="0003642D">
        <w:t xml:space="preserve"> </w:t>
      </w:r>
      <w:r w:rsidR="00976078">
        <w:t>b.</w:t>
      </w:r>
      <w:r w:rsidR="00976078">
        <w:tab/>
      </w:r>
      <w:r w:rsidR="00BF2270" w:rsidRPr="00BF2270">
        <w:t>Lift shafts / stairs</w:t>
      </w:r>
    </w:p>
    <w:p w14:paraId="0DE7DAE5" w14:textId="77777777" w:rsidR="00FF6195" w:rsidRDefault="00FF6195" w:rsidP="002E259C">
      <w:pPr>
        <w:pStyle w:val="Instruction"/>
        <w:tabs>
          <w:tab w:val="left" w:pos="5387"/>
        </w:tabs>
        <w:spacing w:after="80"/>
      </w:pPr>
    </w:p>
    <w:p w14:paraId="12C529B5" w14:textId="77777777" w:rsidR="00237477" w:rsidRDefault="00237477" w:rsidP="002E259C">
      <w:pPr>
        <w:pStyle w:val="Instruction"/>
        <w:tabs>
          <w:tab w:val="left" w:pos="5387"/>
        </w:tabs>
        <w:spacing w:after="80"/>
      </w:pPr>
    </w:p>
    <w:p w14:paraId="30DDC62B" w14:textId="77777777" w:rsidR="00237477" w:rsidRDefault="00237477" w:rsidP="002E259C">
      <w:pPr>
        <w:pStyle w:val="Instruction"/>
        <w:tabs>
          <w:tab w:val="left" w:pos="5387"/>
        </w:tabs>
        <w:spacing w:after="80"/>
      </w:pPr>
    </w:p>
    <w:p w14:paraId="4708290D" w14:textId="77777777" w:rsidR="00237477" w:rsidRDefault="00237477" w:rsidP="002E259C">
      <w:pPr>
        <w:pStyle w:val="Instruction"/>
        <w:tabs>
          <w:tab w:val="left" w:pos="5387"/>
        </w:tabs>
        <w:spacing w:after="80"/>
      </w:pPr>
    </w:p>
    <w:p w14:paraId="1F1BB1DD" w14:textId="77777777" w:rsidR="00237477" w:rsidRDefault="00237477" w:rsidP="002E259C">
      <w:pPr>
        <w:pStyle w:val="Instruction"/>
        <w:tabs>
          <w:tab w:val="left" w:pos="5387"/>
        </w:tabs>
        <w:spacing w:after="80"/>
      </w:pPr>
    </w:p>
    <w:p w14:paraId="04833279" w14:textId="77777777" w:rsidR="00237477" w:rsidRDefault="00237477" w:rsidP="002E259C">
      <w:pPr>
        <w:pStyle w:val="Instruction"/>
        <w:tabs>
          <w:tab w:val="left" w:pos="5387"/>
        </w:tabs>
        <w:spacing w:after="80"/>
      </w:pPr>
    </w:p>
    <w:p w14:paraId="3833EE80" w14:textId="77777777" w:rsidR="00237477" w:rsidRDefault="00237477" w:rsidP="002E259C">
      <w:pPr>
        <w:pStyle w:val="Instruction"/>
        <w:tabs>
          <w:tab w:val="left" w:pos="5387"/>
        </w:tabs>
        <w:spacing w:after="80"/>
      </w:pPr>
    </w:p>
    <w:p w14:paraId="3B517439" w14:textId="77777777" w:rsidR="00237477" w:rsidRDefault="00237477" w:rsidP="002E259C">
      <w:pPr>
        <w:pStyle w:val="Instruction"/>
        <w:tabs>
          <w:tab w:val="left" w:pos="5387"/>
        </w:tabs>
        <w:spacing w:after="80"/>
        <w:sectPr w:rsidR="00237477" w:rsidSect="00FF6195">
          <w:type w:val="continuous"/>
          <w:pgSz w:w="11906" w:h="16838"/>
          <w:pgMar w:top="536" w:right="567" w:bottom="567" w:left="567" w:header="0" w:footer="227" w:gutter="0"/>
          <w:cols w:num="2" w:space="286"/>
          <w:docGrid w:linePitch="360"/>
        </w:sectPr>
      </w:pPr>
    </w:p>
    <w:p w14:paraId="3EE492BD" w14:textId="77777777" w:rsidR="00FF6195" w:rsidRDefault="00A21988" w:rsidP="002E093C">
      <w:pPr>
        <w:pStyle w:val="H1"/>
        <w:tabs>
          <w:tab w:val="left" w:pos="12474"/>
        </w:tabs>
        <w:spacing w:after="240"/>
      </w:pPr>
      <w:r w:rsidRPr="002E093C">
        <w:rPr>
          <w:w w:val="90"/>
        </w:rPr>
        <w:lastRenderedPageBreak/>
        <w:t>Site Inspection Checklist - Remedial Action Required</w:t>
      </w:r>
      <w:r w:rsidR="002E093C">
        <w:tab/>
      </w:r>
      <w:r w:rsidR="002E093C" w:rsidRPr="002E093C">
        <w:rPr>
          <w:color w:val="F7901E" w:themeColor="accent2"/>
          <w:sz w:val="28"/>
          <w:szCs w:val="28"/>
        </w:rPr>
        <w:t>SSSP</w:t>
      </w:r>
      <w:r w:rsidR="002E093C">
        <w:rPr>
          <w:color w:val="F7901E" w:themeColor="accent2"/>
          <w:sz w:val="28"/>
          <w:szCs w:val="28"/>
        </w:rPr>
        <w:t xml:space="preserve"> Form 5</w:t>
      </w:r>
    </w:p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3915"/>
        <w:gridCol w:w="3923"/>
        <w:gridCol w:w="3923"/>
        <w:gridCol w:w="3924"/>
      </w:tblGrid>
      <w:tr w:rsidR="009510C1" w14:paraId="3CB0B9F7" w14:textId="77777777" w:rsidTr="009510C1">
        <w:tc>
          <w:tcPr>
            <w:tcW w:w="391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DE22F1" w14:textId="77777777" w:rsidR="00A21988" w:rsidRPr="00A21988" w:rsidRDefault="00A21988" w:rsidP="00A21988">
            <w:pPr>
              <w:pStyle w:val="H3"/>
              <w:spacing w:after="60"/>
              <w:rPr>
                <w:b/>
              </w:rPr>
            </w:pPr>
            <w:r w:rsidRPr="00A21988">
              <w:rPr>
                <w:b/>
              </w:rPr>
              <w:t>Item</w:t>
            </w:r>
          </w:p>
        </w:tc>
        <w:tc>
          <w:tcPr>
            <w:tcW w:w="3923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EF5FEE" w14:textId="77777777" w:rsidR="00A21988" w:rsidRPr="00A21988" w:rsidRDefault="00A21988" w:rsidP="00A21988">
            <w:pPr>
              <w:pStyle w:val="H3"/>
              <w:spacing w:after="60"/>
              <w:rPr>
                <w:b/>
              </w:rPr>
            </w:pPr>
            <w:r w:rsidRPr="00A21988">
              <w:rPr>
                <w:b/>
              </w:rPr>
              <w:t>Comments/action description</w:t>
            </w:r>
          </w:p>
        </w:tc>
        <w:tc>
          <w:tcPr>
            <w:tcW w:w="3923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3FE1E8" w14:textId="77777777" w:rsidR="00A21988" w:rsidRPr="00A21988" w:rsidRDefault="00A21988" w:rsidP="00A21988">
            <w:pPr>
              <w:pStyle w:val="H3"/>
              <w:spacing w:after="60"/>
              <w:rPr>
                <w:b/>
              </w:rPr>
            </w:pPr>
            <w:r w:rsidRPr="00A21988">
              <w:rPr>
                <w:b/>
              </w:rPr>
              <w:t>Person to action</w:t>
            </w:r>
          </w:p>
        </w:tc>
        <w:tc>
          <w:tcPr>
            <w:tcW w:w="3924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CA872D" w14:textId="77777777" w:rsidR="00A21988" w:rsidRPr="00A21988" w:rsidRDefault="00A21988" w:rsidP="00A21988">
            <w:pPr>
              <w:pStyle w:val="H3"/>
              <w:spacing w:after="60"/>
              <w:rPr>
                <w:b/>
              </w:rPr>
            </w:pPr>
            <w:r w:rsidRPr="00A21988">
              <w:rPr>
                <w:b/>
              </w:rPr>
              <w:t>Complete</w:t>
            </w:r>
          </w:p>
        </w:tc>
      </w:tr>
      <w:tr w:rsidR="00A21988" w14:paraId="58C9BC00" w14:textId="77777777" w:rsidTr="00E71377">
        <w:trPr>
          <w:trHeight w:hRule="exact" w:val="1134"/>
        </w:trPr>
        <w:tc>
          <w:tcPr>
            <w:tcW w:w="3915" w:type="dxa"/>
          </w:tcPr>
          <w:p w14:paraId="62DB12CB" w14:textId="77777777" w:rsidR="00A21988" w:rsidRDefault="00A21988" w:rsidP="00A21988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096CDC54" w14:textId="77777777" w:rsidR="00A21988" w:rsidRDefault="00A21988" w:rsidP="00A21988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304D292E" w14:textId="77777777" w:rsidR="00A21988" w:rsidRDefault="00A21988" w:rsidP="00A21988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4" w:type="dxa"/>
          </w:tcPr>
          <w:p w14:paraId="1B319910" w14:textId="77777777" w:rsidR="00A21988" w:rsidRDefault="00A21988" w:rsidP="00A21988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0C1" w14:paraId="2D767B64" w14:textId="77777777" w:rsidTr="00E71377">
        <w:trPr>
          <w:trHeight w:hRule="exact" w:val="1134"/>
        </w:trPr>
        <w:tc>
          <w:tcPr>
            <w:tcW w:w="3915" w:type="dxa"/>
          </w:tcPr>
          <w:p w14:paraId="4E3E26E3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4166B8F8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1CD2C827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4" w:type="dxa"/>
          </w:tcPr>
          <w:p w14:paraId="5D5553A3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0C1" w14:paraId="1F70A550" w14:textId="77777777" w:rsidTr="00E71377">
        <w:trPr>
          <w:trHeight w:hRule="exact" w:val="1134"/>
        </w:trPr>
        <w:tc>
          <w:tcPr>
            <w:tcW w:w="3915" w:type="dxa"/>
          </w:tcPr>
          <w:p w14:paraId="356889BD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0678EC68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681215F7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4" w:type="dxa"/>
          </w:tcPr>
          <w:p w14:paraId="18E189D0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0C1" w14:paraId="08B19BAD" w14:textId="77777777" w:rsidTr="00E71377">
        <w:trPr>
          <w:trHeight w:hRule="exact" w:val="1134"/>
        </w:trPr>
        <w:tc>
          <w:tcPr>
            <w:tcW w:w="3915" w:type="dxa"/>
          </w:tcPr>
          <w:p w14:paraId="3F82C31B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1683C2DF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57D7933E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4" w:type="dxa"/>
          </w:tcPr>
          <w:p w14:paraId="04388E24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0C1" w14:paraId="53E4FA0B" w14:textId="77777777" w:rsidTr="00E71377">
        <w:trPr>
          <w:trHeight w:hRule="exact" w:val="1134"/>
        </w:trPr>
        <w:tc>
          <w:tcPr>
            <w:tcW w:w="3915" w:type="dxa"/>
          </w:tcPr>
          <w:p w14:paraId="20ADEFDA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4BD733EB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19EFA147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4" w:type="dxa"/>
          </w:tcPr>
          <w:p w14:paraId="190AF1A5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0C1" w14:paraId="25F90F88" w14:textId="77777777" w:rsidTr="00E71377">
        <w:trPr>
          <w:trHeight w:hRule="exact" w:val="1134"/>
        </w:trPr>
        <w:tc>
          <w:tcPr>
            <w:tcW w:w="3915" w:type="dxa"/>
          </w:tcPr>
          <w:p w14:paraId="12594D31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06F31870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36FD26AD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4" w:type="dxa"/>
          </w:tcPr>
          <w:p w14:paraId="28C19836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0C1" w14:paraId="07C8D4C5" w14:textId="77777777" w:rsidTr="00E71377">
        <w:trPr>
          <w:trHeight w:hRule="exact" w:val="1134"/>
        </w:trPr>
        <w:tc>
          <w:tcPr>
            <w:tcW w:w="3915" w:type="dxa"/>
          </w:tcPr>
          <w:p w14:paraId="5ED5ABEC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46315C91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6EB90CBA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4" w:type="dxa"/>
          </w:tcPr>
          <w:p w14:paraId="4C2A248B" w14:textId="77777777" w:rsidR="009510C1" w:rsidRDefault="009510C1" w:rsidP="009510C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2FD591" w14:textId="04D22D0C" w:rsidR="00CB7DBA" w:rsidRDefault="00CB7DBA" w:rsidP="005A494B">
      <w:pPr>
        <w:pStyle w:val="H1"/>
        <w:rPr>
          <w:sz w:val="8"/>
          <w:szCs w:val="8"/>
        </w:rPr>
      </w:pPr>
    </w:p>
    <w:p w14:paraId="0E16DA1D" w14:textId="1DBA3938" w:rsidR="00E71377" w:rsidRDefault="00E71377" w:rsidP="005A494B">
      <w:pPr>
        <w:pStyle w:val="H1"/>
        <w:rPr>
          <w:sz w:val="8"/>
          <w:szCs w:val="8"/>
        </w:rPr>
      </w:pPr>
    </w:p>
    <w:p w14:paraId="579669E2" w14:textId="7A86BE49" w:rsidR="00E71377" w:rsidRDefault="00E71377" w:rsidP="00E71377">
      <w:pPr>
        <w:pStyle w:val="H1"/>
        <w:tabs>
          <w:tab w:val="left" w:pos="12474"/>
        </w:tabs>
        <w:spacing w:after="240"/>
      </w:pPr>
      <w:r w:rsidRPr="002E093C">
        <w:rPr>
          <w:w w:val="90"/>
        </w:rPr>
        <w:lastRenderedPageBreak/>
        <w:t>Site Inspection Checklist - Remedial Action Required</w:t>
      </w:r>
      <w:r>
        <w:rPr>
          <w:w w:val="90"/>
        </w:rPr>
        <w:t xml:space="preserve"> (cont.) </w:t>
      </w:r>
      <w:r w:rsidRPr="002E093C">
        <w:rPr>
          <w:color w:val="F7901E" w:themeColor="accent2"/>
          <w:sz w:val="28"/>
          <w:szCs w:val="28"/>
        </w:rPr>
        <w:t>SSSP</w:t>
      </w:r>
      <w:r>
        <w:rPr>
          <w:color w:val="F7901E" w:themeColor="accent2"/>
          <w:sz w:val="28"/>
          <w:szCs w:val="28"/>
        </w:rPr>
        <w:t xml:space="preserve"> Form 5</w:t>
      </w:r>
    </w:p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3915"/>
        <w:gridCol w:w="3923"/>
        <w:gridCol w:w="3923"/>
        <w:gridCol w:w="3924"/>
      </w:tblGrid>
      <w:tr w:rsidR="00E71377" w14:paraId="74049B39" w14:textId="77777777" w:rsidTr="00DD7F15">
        <w:tc>
          <w:tcPr>
            <w:tcW w:w="391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68EF60" w14:textId="77777777" w:rsidR="00E71377" w:rsidRPr="00A21988" w:rsidRDefault="00E71377" w:rsidP="00DD7F15">
            <w:pPr>
              <w:pStyle w:val="H3"/>
              <w:spacing w:after="60"/>
              <w:rPr>
                <w:b/>
              </w:rPr>
            </w:pPr>
            <w:r w:rsidRPr="00A21988">
              <w:rPr>
                <w:b/>
              </w:rPr>
              <w:t>Item</w:t>
            </w:r>
          </w:p>
        </w:tc>
        <w:tc>
          <w:tcPr>
            <w:tcW w:w="3923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B3FB69" w14:textId="77777777" w:rsidR="00E71377" w:rsidRPr="00A21988" w:rsidRDefault="00E71377" w:rsidP="00DD7F15">
            <w:pPr>
              <w:pStyle w:val="H3"/>
              <w:spacing w:after="60"/>
              <w:rPr>
                <w:b/>
              </w:rPr>
            </w:pPr>
            <w:r w:rsidRPr="00A21988">
              <w:rPr>
                <w:b/>
              </w:rPr>
              <w:t>Comments/action description</w:t>
            </w:r>
          </w:p>
        </w:tc>
        <w:tc>
          <w:tcPr>
            <w:tcW w:w="3923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C0B433" w14:textId="77777777" w:rsidR="00E71377" w:rsidRPr="00A21988" w:rsidRDefault="00E71377" w:rsidP="00DD7F15">
            <w:pPr>
              <w:pStyle w:val="H3"/>
              <w:spacing w:after="60"/>
              <w:rPr>
                <w:b/>
              </w:rPr>
            </w:pPr>
            <w:r w:rsidRPr="00A21988">
              <w:rPr>
                <w:b/>
              </w:rPr>
              <w:t>Person to action</w:t>
            </w:r>
          </w:p>
        </w:tc>
        <w:tc>
          <w:tcPr>
            <w:tcW w:w="3924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CDE631" w14:textId="77777777" w:rsidR="00E71377" w:rsidRPr="00A21988" w:rsidRDefault="00E71377" w:rsidP="00DD7F15">
            <w:pPr>
              <w:pStyle w:val="H3"/>
              <w:spacing w:after="60"/>
              <w:rPr>
                <w:b/>
              </w:rPr>
            </w:pPr>
            <w:r w:rsidRPr="00A21988">
              <w:rPr>
                <w:b/>
              </w:rPr>
              <w:t>Complete</w:t>
            </w:r>
          </w:p>
        </w:tc>
      </w:tr>
      <w:tr w:rsidR="00E71377" w14:paraId="24193532" w14:textId="77777777" w:rsidTr="00DD7F15">
        <w:trPr>
          <w:trHeight w:hRule="exact" w:val="1134"/>
        </w:trPr>
        <w:tc>
          <w:tcPr>
            <w:tcW w:w="3915" w:type="dxa"/>
          </w:tcPr>
          <w:p w14:paraId="6FC3C71A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44BA11C7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3148D756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4" w:type="dxa"/>
          </w:tcPr>
          <w:p w14:paraId="5279C220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1377" w14:paraId="47BC8EE0" w14:textId="77777777" w:rsidTr="00DD7F15">
        <w:trPr>
          <w:trHeight w:hRule="exact" w:val="1134"/>
        </w:trPr>
        <w:tc>
          <w:tcPr>
            <w:tcW w:w="3915" w:type="dxa"/>
          </w:tcPr>
          <w:p w14:paraId="761A8465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72561099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6AC7ABCD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4" w:type="dxa"/>
          </w:tcPr>
          <w:p w14:paraId="0916B8CF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1377" w14:paraId="3A2CAB69" w14:textId="77777777" w:rsidTr="00DD7F15">
        <w:trPr>
          <w:trHeight w:hRule="exact" w:val="1134"/>
        </w:trPr>
        <w:tc>
          <w:tcPr>
            <w:tcW w:w="3915" w:type="dxa"/>
          </w:tcPr>
          <w:p w14:paraId="27C211A0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5B2AF054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1952B21E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4" w:type="dxa"/>
          </w:tcPr>
          <w:p w14:paraId="1487D615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1377" w14:paraId="2B396085" w14:textId="77777777" w:rsidTr="00DD7F15">
        <w:trPr>
          <w:trHeight w:hRule="exact" w:val="1134"/>
        </w:trPr>
        <w:tc>
          <w:tcPr>
            <w:tcW w:w="3915" w:type="dxa"/>
          </w:tcPr>
          <w:p w14:paraId="5EB8B56E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6F153871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1C232E14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4" w:type="dxa"/>
          </w:tcPr>
          <w:p w14:paraId="0CAB85D1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1377" w14:paraId="0BD3DEBC" w14:textId="77777777" w:rsidTr="00DD7F15">
        <w:trPr>
          <w:trHeight w:hRule="exact" w:val="1134"/>
        </w:trPr>
        <w:tc>
          <w:tcPr>
            <w:tcW w:w="3915" w:type="dxa"/>
          </w:tcPr>
          <w:p w14:paraId="53388DA1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3B9E45FC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41EFAEFC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4" w:type="dxa"/>
          </w:tcPr>
          <w:p w14:paraId="2318DC9B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1377" w14:paraId="1E676FEA" w14:textId="77777777" w:rsidTr="00DD7F15">
        <w:trPr>
          <w:trHeight w:hRule="exact" w:val="1134"/>
        </w:trPr>
        <w:tc>
          <w:tcPr>
            <w:tcW w:w="3915" w:type="dxa"/>
          </w:tcPr>
          <w:p w14:paraId="5A147D28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5F123D79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59CD31E8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4" w:type="dxa"/>
          </w:tcPr>
          <w:p w14:paraId="30008127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1377" w14:paraId="698F97DE" w14:textId="77777777" w:rsidTr="00DD7F15">
        <w:trPr>
          <w:trHeight w:hRule="exact" w:val="1134"/>
        </w:trPr>
        <w:tc>
          <w:tcPr>
            <w:tcW w:w="3915" w:type="dxa"/>
          </w:tcPr>
          <w:p w14:paraId="013D2713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2210A6D2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73DC927D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4" w:type="dxa"/>
          </w:tcPr>
          <w:p w14:paraId="6FECC6B2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31D30B" w14:textId="48DA5855" w:rsidR="00E71377" w:rsidRDefault="00E71377" w:rsidP="005A494B">
      <w:pPr>
        <w:pStyle w:val="H1"/>
        <w:rPr>
          <w:sz w:val="8"/>
          <w:szCs w:val="8"/>
        </w:rPr>
      </w:pPr>
    </w:p>
    <w:p w14:paraId="7B7B837A" w14:textId="4C6FCDEA" w:rsidR="00E71377" w:rsidRDefault="00E71377" w:rsidP="005A494B">
      <w:pPr>
        <w:pStyle w:val="H1"/>
        <w:rPr>
          <w:sz w:val="8"/>
          <w:szCs w:val="8"/>
        </w:rPr>
      </w:pPr>
    </w:p>
    <w:p w14:paraId="1A07C6C8" w14:textId="77777777" w:rsidR="00E71377" w:rsidRDefault="00E71377" w:rsidP="00E71377">
      <w:pPr>
        <w:pStyle w:val="H1"/>
        <w:tabs>
          <w:tab w:val="left" w:pos="12474"/>
        </w:tabs>
        <w:spacing w:after="240"/>
      </w:pPr>
      <w:r w:rsidRPr="002E093C">
        <w:rPr>
          <w:w w:val="90"/>
        </w:rPr>
        <w:lastRenderedPageBreak/>
        <w:t>Site Inspection Checklist - Remedial Action Required</w:t>
      </w:r>
      <w:r>
        <w:rPr>
          <w:w w:val="90"/>
        </w:rPr>
        <w:t xml:space="preserve"> (cont.) </w:t>
      </w:r>
      <w:r w:rsidRPr="002E093C">
        <w:rPr>
          <w:color w:val="F7901E" w:themeColor="accent2"/>
          <w:sz w:val="28"/>
          <w:szCs w:val="28"/>
        </w:rPr>
        <w:t>SSSP</w:t>
      </w:r>
      <w:r>
        <w:rPr>
          <w:color w:val="F7901E" w:themeColor="accent2"/>
          <w:sz w:val="28"/>
          <w:szCs w:val="28"/>
        </w:rPr>
        <w:t xml:space="preserve"> Form 5</w:t>
      </w:r>
    </w:p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3915"/>
        <w:gridCol w:w="3923"/>
        <w:gridCol w:w="3923"/>
        <w:gridCol w:w="3924"/>
      </w:tblGrid>
      <w:tr w:rsidR="00E71377" w14:paraId="03F5CF36" w14:textId="77777777" w:rsidTr="00DD7F15">
        <w:tc>
          <w:tcPr>
            <w:tcW w:w="391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61A9B8" w14:textId="77777777" w:rsidR="00E71377" w:rsidRPr="00A21988" w:rsidRDefault="00E71377" w:rsidP="00DD7F15">
            <w:pPr>
              <w:pStyle w:val="H3"/>
              <w:spacing w:after="60"/>
              <w:rPr>
                <w:b/>
              </w:rPr>
            </w:pPr>
            <w:r w:rsidRPr="00A21988">
              <w:rPr>
                <w:b/>
              </w:rPr>
              <w:t>Item</w:t>
            </w:r>
          </w:p>
        </w:tc>
        <w:tc>
          <w:tcPr>
            <w:tcW w:w="3923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B8C120" w14:textId="77777777" w:rsidR="00E71377" w:rsidRPr="00A21988" w:rsidRDefault="00E71377" w:rsidP="00DD7F15">
            <w:pPr>
              <w:pStyle w:val="H3"/>
              <w:spacing w:after="60"/>
              <w:rPr>
                <w:b/>
              </w:rPr>
            </w:pPr>
            <w:r w:rsidRPr="00A21988">
              <w:rPr>
                <w:b/>
              </w:rPr>
              <w:t>Comments/action description</w:t>
            </w:r>
          </w:p>
        </w:tc>
        <w:tc>
          <w:tcPr>
            <w:tcW w:w="3923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D5B4D4" w14:textId="77777777" w:rsidR="00E71377" w:rsidRPr="00A21988" w:rsidRDefault="00E71377" w:rsidP="00DD7F15">
            <w:pPr>
              <w:pStyle w:val="H3"/>
              <w:spacing w:after="60"/>
              <w:rPr>
                <w:b/>
              </w:rPr>
            </w:pPr>
            <w:r w:rsidRPr="00A21988">
              <w:rPr>
                <w:b/>
              </w:rPr>
              <w:t>Person to action</w:t>
            </w:r>
          </w:p>
        </w:tc>
        <w:tc>
          <w:tcPr>
            <w:tcW w:w="3924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86F870" w14:textId="77777777" w:rsidR="00E71377" w:rsidRPr="00A21988" w:rsidRDefault="00E71377" w:rsidP="00DD7F15">
            <w:pPr>
              <w:pStyle w:val="H3"/>
              <w:spacing w:after="60"/>
              <w:rPr>
                <w:b/>
              </w:rPr>
            </w:pPr>
            <w:r w:rsidRPr="00A21988">
              <w:rPr>
                <w:b/>
              </w:rPr>
              <w:t>Complete</w:t>
            </w:r>
          </w:p>
        </w:tc>
      </w:tr>
      <w:tr w:rsidR="00E71377" w14:paraId="2077C189" w14:textId="77777777" w:rsidTr="00DD7F15">
        <w:trPr>
          <w:trHeight w:hRule="exact" w:val="1134"/>
        </w:trPr>
        <w:tc>
          <w:tcPr>
            <w:tcW w:w="3915" w:type="dxa"/>
          </w:tcPr>
          <w:p w14:paraId="081AFB19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0E1FB591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71853A17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4" w:type="dxa"/>
          </w:tcPr>
          <w:p w14:paraId="1F1269F6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1377" w14:paraId="64DAB361" w14:textId="77777777" w:rsidTr="00DD7F15">
        <w:trPr>
          <w:trHeight w:hRule="exact" w:val="1134"/>
        </w:trPr>
        <w:tc>
          <w:tcPr>
            <w:tcW w:w="3915" w:type="dxa"/>
          </w:tcPr>
          <w:p w14:paraId="2D485CF8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4C235269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021D6874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4" w:type="dxa"/>
          </w:tcPr>
          <w:p w14:paraId="3D3CE99B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1377" w14:paraId="05C56BAD" w14:textId="77777777" w:rsidTr="00DD7F15">
        <w:trPr>
          <w:trHeight w:hRule="exact" w:val="1134"/>
        </w:trPr>
        <w:tc>
          <w:tcPr>
            <w:tcW w:w="3915" w:type="dxa"/>
          </w:tcPr>
          <w:p w14:paraId="35207970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39DF986D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51E7662A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4" w:type="dxa"/>
          </w:tcPr>
          <w:p w14:paraId="3547278F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1377" w14:paraId="2A3F3633" w14:textId="77777777" w:rsidTr="00DD7F15">
        <w:trPr>
          <w:trHeight w:hRule="exact" w:val="1134"/>
        </w:trPr>
        <w:tc>
          <w:tcPr>
            <w:tcW w:w="3915" w:type="dxa"/>
          </w:tcPr>
          <w:p w14:paraId="01C06D58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4E2F83DD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0FE2864A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4" w:type="dxa"/>
          </w:tcPr>
          <w:p w14:paraId="00467691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1377" w14:paraId="3B95AC9B" w14:textId="77777777" w:rsidTr="00DD7F15">
        <w:trPr>
          <w:trHeight w:hRule="exact" w:val="1134"/>
        </w:trPr>
        <w:tc>
          <w:tcPr>
            <w:tcW w:w="3915" w:type="dxa"/>
          </w:tcPr>
          <w:p w14:paraId="560F0BBC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1A41FEEB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70DD4C1E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4" w:type="dxa"/>
          </w:tcPr>
          <w:p w14:paraId="74BE176D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1377" w14:paraId="39EF1720" w14:textId="77777777" w:rsidTr="00DD7F15">
        <w:trPr>
          <w:trHeight w:hRule="exact" w:val="1134"/>
        </w:trPr>
        <w:tc>
          <w:tcPr>
            <w:tcW w:w="3915" w:type="dxa"/>
          </w:tcPr>
          <w:p w14:paraId="780B8175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6C726CD2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7CC5B649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4" w:type="dxa"/>
          </w:tcPr>
          <w:p w14:paraId="47EF146B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1377" w14:paraId="52CE16F5" w14:textId="77777777" w:rsidTr="00DD7F15">
        <w:trPr>
          <w:trHeight w:hRule="exact" w:val="1134"/>
        </w:trPr>
        <w:tc>
          <w:tcPr>
            <w:tcW w:w="3915" w:type="dxa"/>
          </w:tcPr>
          <w:p w14:paraId="245700B1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38C24684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3" w:type="dxa"/>
          </w:tcPr>
          <w:p w14:paraId="101802FC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4" w:type="dxa"/>
          </w:tcPr>
          <w:p w14:paraId="04372689" w14:textId="77777777" w:rsidR="00E71377" w:rsidRDefault="00E71377" w:rsidP="00DD7F1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3B67BD" w14:textId="77777777" w:rsidR="00E71377" w:rsidRDefault="00E71377" w:rsidP="005A494B">
      <w:pPr>
        <w:pStyle w:val="H1"/>
        <w:rPr>
          <w:sz w:val="8"/>
          <w:szCs w:val="8"/>
        </w:rPr>
      </w:pPr>
    </w:p>
    <w:sectPr w:rsidR="00E71377" w:rsidSect="00237477">
      <w:headerReference w:type="default" r:id="rId14"/>
      <w:footerReference w:type="default" r:id="rId15"/>
      <w:pgSz w:w="16838" w:h="11906" w:orient="landscape"/>
      <w:pgMar w:top="567" w:right="536" w:bottom="567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CA49" w14:textId="77777777" w:rsidR="00CF455B" w:rsidRDefault="00CF455B" w:rsidP="00525460">
      <w:pPr>
        <w:spacing w:after="0" w:line="240" w:lineRule="auto"/>
      </w:pPr>
      <w:r>
        <w:separator/>
      </w:r>
    </w:p>
  </w:endnote>
  <w:endnote w:type="continuationSeparator" w:id="0">
    <w:p w14:paraId="70ED664C" w14:textId="77777777" w:rsidR="00CF455B" w:rsidRDefault="00CF455B" w:rsidP="0052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85E2" w14:textId="77777777" w:rsidR="0003642D" w:rsidRPr="00671F7E" w:rsidRDefault="0003642D" w:rsidP="001F2E5D">
    <w:pPr>
      <w:pStyle w:val="Footer"/>
      <w:tabs>
        <w:tab w:val="clear" w:pos="4513"/>
        <w:tab w:val="clear" w:pos="9026"/>
        <w:tab w:val="left" w:pos="0"/>
        <w:tab w:val="center" w:pos="5387"/>
        <w:tab w:val="left" w:pos="7371"/>
        <w:tab w:val="right" w:pos="11057"/>
      </w:tabs>
      <w:rPr>
        <w:color w:val="1A125A" w:themeColor="accent1"/>
        <w:sz w:val="20"/>
        <w:szCs w:val="20"/>
      </w:rPr>
    </w:pPr>
    <w:r w:rsidRPr="002E259C">
      <w:rPr>
        <w:color w:val="1A125A" w:themeColor="accent1"/>
        <w:sz w:val="20"/>
        <w:szCs w:val="20"/>
      </w:rPr>
      <w:t>SITE INSPECTION CHECKLIST</w:t>
    </w:r>
    <w:r w:rsidR="002E093C">
      <w:rPr>
        <w:color w:val="1A125A" w:themeColor="accent1"/>
        <w:sz w:val="20"/>
        <w:szCs w:val="20"/>
      </w:rPr>
      <w:t xml:space="preserve"> </w:t>
    </w:r>
    <w:r w:rsidR="001F2E5D">
      <w:rPr>
        <w:color w:val="1A125A" w:themeColor="accent1"/>
        <w:sz w:val="20"/>
        <w:szCs w:val="20"/>
      </w:rPr>
      <w:t>–</w:t>
    </w:r>
    <w:r w:rsidR="002E093C">
      <w:rPr>
        <w:color w:val="1A125A" w:themeColor="accent1"/>
        <w:sz w:val="20"/>
        <w:szCs w:val="20"/>
      </w:rPr>
      <w:t xml:space="preserve"> GENERIC</w:t>
    </w:r>
    <w:r w:rsidR="001F2E5D">
      <w:rPr>
        <w:color w:val="1A125A" w:themeColor="accent1"/>
        <w:sz w:val="20"/>
        <w:szCs w:val="20"/>
      </w:rPr>
      <w:t xml:space="preserve"> </w:t>
    </w:r>
    <w:r w:rsidR="001F2E5D">
      <w:rPr>
        <w:color w:val="1A125A" w:themeColor="accent1"/>
        <w:sz w:val="20"/>
        <w:szCs w:val="20"/>
      </w:rPr>
      <w:tab/>
      <w:t>V1.0</w:t>
    </w:r>
    <w:r w:rsidR="002E093C">
      <w:rPr>
        <w:color w:val="1A125A" w:themeColor="accent1"/>
        <w:sz w:val="20"/>
        <w:szCs w:val="20"/>
      </w:rPr>
      <w:tab/>
      <w:t>SSSP FORM 5</w:t>
    </w:r>
    <w:r w:rsidRPr="00671F7E">
      <w:rPr>
        <w:color w:val="1A125A" w:themeColor="accent1"/>
        <w:sz w:val="20"/>
        <w:szCs w:val="20"/>
      </w:rPr>
      <w:tab/>
      <w:t xml:space="preserve">PAGE </w:t>
    </w:r>
    <w:r w:rsidRPr="00671F7E">
      <w:rPr>
        <w:color w:val="1A125A" w:themeColor="accent1"/>
        <w:sz w:val="20"/>
        <w:szCs w:val="20"/>
      </w:rPr>
      <w:fldChar w:fldCharType="begin"/>
    </w:r>
    <w:r w:rsidRPr="00671F7E">
      <w:rPr>
        <w:color w:val="1A125A" w:themeColor="accent1"/>
        <w:sz w:val="20"/>
        <w:szCs w:val="20"/>
      </w:rPr>
      <w:instrText xml:space="preserve"> PAGE   \* MERGEFORMAT </w:instrText>
    </w:r>
    <w:r w:rsidRPr="00671F7E">
      <w:rPr>
        <w:color w:val="1A125A" w:themeColor="accent1"/>
        <w:sz w:val="20"/>
        <w:szCs w:val="20"/>
      </w:rPr>
      <w:fldChar w:fldCharType="separate"/>
    </w:r>
    <w:r w:rsidR="002E093C">
      <w:rPr>
        <w:noProof/>
        <w:color w:val="1A125A" w:themeColor="accent1"/>
        <w:sz w:val="20"/>
        <w:szCs w:val="20"/>
      </w:rPr>
      <w:t>2</w:t>
    </w:r>
    <w:r w:rsidRPr="00671F7E">
      <w:rPr>
        <w:noProof/>
        <w:color w:val="1A125A" w:themeColor="accent1"/>
        <w:sz w:val="20"/>
        <w:szCs w:val="20"/>
      </w:rPr>
      <w:fldChar w:fldCharType="end"/>
    </w:r>
    <w:r w:rsidRPr="00671F7E">
      <w:rPr>
        <w:noProof/>
        <w:color w:val="1A125A" w:themeColor="accent1"/>
        <w:sz w:val="20"/>
        <w:szCs w:val="20"/>
      </w:rPr>
      <w:t xml:space="preserve"> OF </w:t>
    </w:r>
    <w:r w:rsidRPr="00671F7E">
      <w:rPr>
        <w:noProof/>
        <w:color w:val="1A125A" w:themeColor="accent1"/>
        <w:sz w:val="20"/>
        <w:szCs w:val="20"/>
      </w:rPr>
      <w:fldChar w:fldCharType="begin"/>
    </w:r>
    <w:r w:rsidRPr="00671F7E">
      <w:rPr>
        <w:noProof/>
        <w:color w:val="1A125A" w:themeColor="accent1"/>
        <w:sz w:val="20"/>
        <w:szCs w:val="20"/>
      </w:rPr>
      <w:instrText xml:space="preserve"> NUMPAGES  \# "00" \* Arabic  \* MERGEFORMAT </w:instrText>
    </w:r>
    <w:r w:rsidRPr="00671F7E">
      <w:rPr>
        <w:noProof/>
        <w:color w:val="1A125A" w:themeColor="accent1"/>
        <w:sz w:val="20"/>
        <w:szCs w:val="20"/>
      </w:rPr>
      <w:fldChar w:fldCharType="separate"/>
    </w:r>
    <w:r w:rsidR="002E093C">
      <w:rPr>
        <w:noProof/>
        <w:color w:val="1A125A" w:themeColor="accent1"/>
        <w:sz w:val="20"/>
        <w:szCs w:val="20"/>
      </w:rPr>
      <w:t>3</w:t>
    </w:r>
    <w:r w:rsidRPr="00671F7E">
      <w:rPr>
        <w:noProof/>
        <w:color w:val="1A125A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E5BA" w14:textId="77777777" w:rsidR="0003642D" w:rsidRPr="00671F7E" w:rsidRDefault="0003642D" w:rsidP="001F2E5D">
    <w:pPr>
      <w:pStyle w:val="Footer"/>
      <w:tabs>
        <w:tab w:val="clear" w:pos="4513"/>
        <w:tab w:val="clear" w:pos="9026"/>
        <w:tab w:val="left" w:pos="0"/>
        <w:tab w:val="center" w:pos="7655"/>
        <w:tab w:val="left" w:pos="11340"/>
        <w:tab w:val="right" w:pos="15735"/>
      </w:tabs>
      <w:rPr>
        <w:color w:val="1A125A" w:themeColor="accent1"/>
        <w:sz w:val="20"/>
        <w:szCs w:val="20"/>
      </w:rPr>
    </w:pPr>
    <w:r w:rsidRPr="002E259C">
      <w:rPr>
        <w:color w:val="1A125A" w:themeColor="accent1"/>
        <w:sz w:val="20"/>
        <w:szCs w:val="20"/>
      </w:rPr>
      <w:t>SITE INSPECTION CHECKLIST</w:t>
    </w:r>
    <w:r w:rsidR="001F2E5D">
      <w:rPr>
        <w:color w:val="1A125A" w:themeColor="accent1"/>
        <w:sz w:val="20"/>
        <w:szCs w:val="20"/>
      </w:rPr>
      <w:t xml:space="preserve"> </w:t>
    </w:r>
    <w:r w:rsidR="001F2E5D">
      <w:rPr>
        <w:color w:val="1A125A" w:themeColor="accent1"/>
        <w:sz w:val="20"/>
        <w:szCs w:val="20"/>
      </w:rPr>
      <w:tab/>
      <w:t>V1.0</w:t>
    </w:r>
    <w:r w:rsidR="002E093C">
      <w:rPr>
        <w:color w:val="1A125A" w:themeColor="accent1"/>
        <w:sz w:val="20"/>
        <w:szCs w:val="20"/>
      </w:rPr>
      <w:tab/>
      <w:t>SSSP FORM 5</w:t>
    </w:r>
    <w:r w:rsidRPr="00671F7E">
      <w:rPr>
        <w:color w:val="1A125A" w:themeColor="accent1"/>
        <w:sz w:val="20"/>
        <w:szCs w:val="20"/>
      </w:rPr>
      <w:tab/>
      <w:t xml:space="preserve">PAGE </w:t>
    </w:r>
    <w:r w:rsidRPr="00671F7E">
      <w:rPr>
        <w:color w:val="1A125A" w:themeColor="accent1"/>
        <w:sz w:val="20"/>
        <w:szCs w:val="20"/>
      </w:rPr>
      <w:fldChar w:fldCharType="begin"/>
    </w:r>
    <w:r w:rsidRPr="00671F7E">
      <w:rPr>
        <w:color w:val="1A125A" w:themeColor="accent1"/>
        <w:sz w:val="20"/>
        <w:szCs w:val="20"/>
      </w:rPr>
      <w:instrText xml:space="preserve"> PAGE   \* MERGEFORMAT </w:instrText>
    </w:r>
    <w:r w:rsidRPr="00671F7E">
      <w:rPr>
        <w:color w:val="1A125A" w:themeColor="accent1"/>
        <w:sz w:val="20"/>
        <w:szCs w:val="20"/>
      </w:rPr>
      <w:fldChar w:fldCharType="separate"/>
    </w:r>
    <w:r w:rsidR="002E093C">
      <w:rPr>
        <w:noProof/>
        <w:color w:val="1A125A" w:themeColor="accent1"/>
        <w:sz w:val="20"/>
        <w:szCs w:val="20"/>
      </w:rPr>
      <w:t>3</w:t>
    </w:r>
    <w:r w:rsidRPr="00671F7E">
      <w:rPr>
        <w:noProof/>
        <w:color w:val="1A125A" w:themeColor="accent1"/>
        <w:sz w:val="20"/>
        <w:szCs w:val="20"/>
      </w:rPr>
      <w:fldChar w:fldCharType="end"/>
    </w:r>
    <w:r w:rsidRPr="00671F7E">
      <w:rPr>
        <w:noProof/>
        <w:color w:val="1A125A" w:themeColor="accent1"/>
        <w:sz w:val="20"/>
        <w:szCs w:val="20"/>
      </w:rPr>
      <w:t xml:space="preserve"> OF </w:t>
    </w:r>
    <w:r w:rsidRPr="00671F7E">
      <w:rPr>
        <w:noProof/>
        <w:color w:val="1A125A" w:themeColor="accent1"/>
        <w:sz w:val="20"/>
        <w:szCs w:val="20"/>
      </w:rPr>
      <w:fldChar w:fldCharType="begin"/>
    </w:r>
    <w:r w:rsidRPr="00671F7E">
      <w:rPr>
        <w:noProof/>
        <w:color w:val="1A125A" w:themeColor="accent1"/>
        <w:sz w:val="20"/>
        <w:szCs w:val="20"/>
      </w:rPr>
      <w:instrText xml:space="preserve"> NUMPAGES  \# "00" \* Arabic  \* MERGEFORMAT </w:instrText>
    </w:r>
    <w:r w:rsidRPr="00671F7E">
      <w:rPr>
        <w:noProof/>
        <w:color w:val="1A125A" w:themeColor="accent1"/>
        <w:sz w:val="20"/>
        <w:szCs w:val="20"/>
      </w:rPr>
      <w:fldChar w:fldCharType="separate"/>
    </w:r>
    <w:r w:rsidR="002E093C">
      <w:rPr>
        <w:noProof/>
        <w:color w:val="1A125A" w:themeColor="accent1"/>
        <w:sz w:val="20"/>
        <w:szCs w:val="20"/>
      </w:rPr>
      <w:t>3</w:t>
    </w:r>
    <w:r w:rsidRPr="00671F7E">
      <w:rPr>
        <w:noProof/>
        <w:color w:val="1A125A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023B" w14:textId="77777777" w:rsidR="00CF455B" w:rsidRDefault="00CF455B" w:rsidP="00525460">
      <w:pPr>
        <w:spacing w:after="0" w:line="240" w:lineRule="auto"/>
      </w:pPr>
      <w:r>
        <w:separator/>
      </w:r>
    </w:p>
  </w:footnote>
  <w:footnote w:type="continuationSeparator" w:id="0">
    <w:p w14:paraId="7520C7A2" w14:textId="77777777" w:rsidR="00CF455B" w:rsidRDefault="00CF455B" w:rsidP="0052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2FCD" w14:textId="77777777" w:rsidR="0015450F" w:rsidRDefault="0015450F">
    <w:pPr>
      <w:pStyle w:val="Header"/>
    </w:pPr>
  </w:p>
  <w:p w14:paraId="40B8C588" w14:textId="77777777" w:rsidR="0015450F" w:rsidRDefault="0015450F">
    <w:pPr>
      <w:pStyle w:val="Header"/>
    </w:pPr>
  </w:p>
  <w:p w14:paraId="0B7EC834" w14:textId="77777777" w:rsidR="0015450F" w:rsidRDefault="0015450F">
    <w:pPr>
      <w:pStyle w:val="Header"/>
    </w:pPr>
  </w:p>
  <w:p w14:paraId="19D3258B" w14:textId="77777777" w:rsidR="005A494B" w:rsidRDefault="005A494B">
    <w:pPr>
      <w:pStyle w:val="Header"/>
    </w:pPr>
    <w:r w:rsidRPr="00D05450">
      <w:rPr>
        <w:noProof/>
        <w:lang w:eastAsia="en-NZ"/>
      </w:rPr>
      <w:drawing>
        <wp:anchor distT="0" distB="0" distL="114300" distR="114300" simplePos="0" relativeHeight="251670528" behindDoc="0" locked="0" layoutInCell="1" allowOverlap="1" wp14:anchorId="79181757" wp14:editId="2C446E54">
          <wp:simplePos x="0" y="0"/>
          <wp:positionH relativeFrom="margin">
            <wp:align>right</wp:align>
          </wp:positionH>
          <wp:positionV relativeFrom="page">
            <wp:posOffset>154940</wp:posOffset>
          </wp:positionV>
          <wp:extent cx="792000" cy="936000"/>
          <wp:effectExtent l="0" t="0" r="825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3262" w14:textId="77777777" w:rsidR="0003642D" w:rsidRPr="00D05450" w:rsidRDefault="0003642D" w:rsidP="00991CB6">
    <w:pPr>
      <w:pStyle w:val="H1"/>
      <w:spacing w:after="360"/>
    </w:pPr>
    <w:r w:rsidRPr="00D05450">
      <w:rPr>
        <w:noProof/>
        <w:lang w:eastAsia="en-NZ"/>
      </w:rPr>
      <w:drawing>
        <wp:anchor distT="0" distB="0" distL="114300" distR="114300" simplePos="0" relativeHeight="251668480" behindDoc="0" locked="0" layoutInCell="1" allowOverlap="1" wp14:anchorId="584945FC" wp14:editId="0E0EBA9A">
          <wp:simplePos x="0" y="0"/>
          <wp:positionH relativeFrom="margin">
            <wp:align>right</wp:align>
          </wp:positionH>
          <wp:positionV relativeFrom="page">
            <wp:posOffset>153670</wp:posOffset>
          </wp:positionV>
          <wp:extent cx="792480" cy="935736"/>
          <wp:effectExtent l="0" t="0" r="7620" b="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93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F7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6D1F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7C4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A5C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7641"/>
    <w:multiLevelType w:val="hybridMultilevel"/>
    <w:tmpl w:val="D5B03F56"/>
    <w:lvl w:ilvl="0" w:tplc="12D25E80">
      <w:start w:val="1"/>
      <w:numFmt w:val="bullet"/>
      <w:pStyle w:val="BulletNo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43B1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11C1"/>
    <w:multiLevelType w:val="hybridMultilevel"/>
    <w:tmpl w:val="7390B94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2969"/>
    <w:multiLevelType w:val="hybridMultilevel"/>
    <w:tmpl w:val="423420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53182"/>
    <w:multiLevelType w:val="hybridMultilevel"/>
    <w:tmpl w:val="2014E9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779A1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A5DC3"/>
    <w:multiLevelType w:val="hybridMultilevel"/>
    <w:tmpl w:val="802A2FF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78F3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465BC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4190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6219B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F4313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2090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2842"/>
    <w:multiLevelType w:val="hybridMultilevel"/>
    <w:tmpl w:val="3C6ED16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31CFA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643637">
    <w:abstractNumId w:val="4"/>
  </w:num>
  <w:num w:numId="2" w16cid:durableId="1324435201">
    <w:abstractNumId w:val="8"/>
  </w:num>
  <w:num w:numId="3" w16cid:durableId="785544674">
    <w:abstractNumId w:val="7"/>
  </w:num>
  <w:num w:numId="4" w16cid:durableId="1428621283">
    <w:abstractNumId w:val="6"/>
  </w:num>
  <w:num w:numId="5" w16cid:durableId="888568492">
    <w:abstractNumId w:val="13"/>
  </w:num>
  <w:num w:numId="6" w16cid:durableId="1667437342">
    <w:abstractNumId w:val="12"/>
  </w:num>
  <w:num w:numId="7" w16cid:durableId="1397240924">
    <w:abstractNumId w:val="3"/>
  </w:num>
  <w:num w:numId="8" w16cid:durableId="1378122664">
    <w:abstractNumId w:val="11"/>
  </w:num>
  <w:num w:numId="9" w16cid:durableId="1313220813">
    <w:abstractNumId w:val="10"/>
  </w:num>
  <w:num w:numId="10" w16cid:durableId="905721013">
    <w:abstractNumId w:val="17"/>
  </w:num>
  <w:num w:numId="11" w16cid:durableId="1733192469">
    <w:abstractNumId w:val="15"/>
  </w:num>
  <w:num w:numId="12" w16cid:durableId="1280184752">
    <w:abstractNumId w:val="2"/>
  </w:num>
  <w:num w:numId="13" w16cid:durableId="958611325">
    <w:abstractNumId w:val="5"/>
  </w:num>
  <w:num w:numId="14" w16cid:durableId="520435399">
    <w:abstractNumId w:val="9"/>
  </w:num>
  <w:num w:numId="15" w16cid:durableId="1720981512">
    <w:abstractNumId w:val="18"/>
  </w:num>
  <w:num w:numId="16" w16cid:durableId="252323367">
    <w:abstractNumId w:val="16"/>
  </w:num>
  <w:num w:numId="17" w16cid:durableId="62608646">
    <w:abstractNumId w:val="0"/>
  </w:num>
  <w:num w:numId="18" w16cid:durableId="984121144">
    <w:abstractNumId w:val="14"/>
  </w:num>
  <w:num w:numId="19" w16cid:durableId="1101533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60"/>
    <w:rsid w:val="00006F10"/>
    <w:rsid w:val="0001235D"/>
    <w:rsid w:val="00017ADF"/>
    <w:rsid w:val="0003642D"/>
    <w:rsid w:val="00040DF4"/>
    <w:rsid w:val="000F74FB"/>
    <w:rsid w:val="0010616D"/>
    <w:rsid w:val="001309EE"/>
    <w:rsid w:val="0015450F"/>
    <w:rsid w:val="00166008"/>
    <w:rsid w:val="00166D70"/>
    <w:rsid w:val="001D3E2E"/>
    <w:rsid w:val="001F2E5D"/>
    <w:rsid w:val="0022065A"/>
    <w:rsid w:val="0023124C"/>
    <w:rsid w:val="002321B9"/>
    <w:rsid w:val="00237477"/>
    <w:rsid w:val="00241F64"/>
    <w:rsid w:val="002A6E33"/>
    <w:rsid w:val="002C6078"/>
    <w:rsid w:val="002E093C"/>
    <w:rsid w:val="002E259C"/>
    <w:rsid w:val="00337ECC"/>
    <w:rsid w:val="003F2E63"/>
    <w:rsid w:val="00416940"/>
    <w:rsid w:val="00417F20"/>
    <w:rsid w:val="004C533C"/>
    <w:rsid w:val="00525460"/>
    <w:rsid w:val="00533F13"/>
    <w:rsid w:val="005A494B"/>
    <w:rsid w:val="005D057D"/>
    <w:rsid w:val="0062439F"/>
    <w:rsid w:val="0065248E"/>
    <w:rsid w:val="00671F7E"/>
    <w:rsid w:val="006E3874"/>
    <w:rsid w:val="006F7767"/>
    <w:rsid w:val="007A4230"/>
    <w:rsid w:val="007B2387"/>
    <w:rsid w:val="00862FE6"/>
    <w:rsid w:val="00883AAE"/>
    <w:rsid w:val="00942A42"/>
    <w:rsid w:val="009510C1"/>
    <w:rsid w:val="00974887"/>
    <w:rsid w:val="00976078"/>
    <w:rsid w:val="00982973"/>
    <w:rsid w:val="00991CB6"/>
    <w:rsid w:val="00A0398B"/>
    <w:rsid w:val="00A21988"/>
    <w:rsid w:val="00A718AD"/>
    <w:rsid w:val="00A8705C"/>
    <w:rsid w:val="00A92723"/>
    <w:rsid w:val="00A9583A"/>
    <w:rsid w:val="00AB4DBE"/>
    <w:rsid w:val="00AD789D"/>
    <w:rsid w:val="00B0265D"/>
    <w:rsid w:val="00B05A53"/>
    <w:rsid w:val="00B109FD"/>
    <w:rsid w:val="00B55029"/>
    <w:rsid w:val="00B71EF6"/>
    <w:rsid w:val="00BA21E2"/>
    <w:rsid w:val="00BD4956"/>
    <w:rsid w:val="00BF2270"/>
    <w:rsid w:val="00BF2C9B"/>
    <w:rsid w:val="00C0011D"/>
    <w:rsid w:val="00C37AC2"/>
    <w:rsid w:val="00CB7DBA"/>
    <w:rsid w:val="00CE00AF"/>
    <w:rsid w:val="00CF455B"/>
    <w:rsid w:val="00D0359E"/>
    <w:rsid w:val="00D447B5"/>
    <w:rsid w:val="00D67782"/>
    <w:rsid w:val="00D8435B"/>
    <w:rsid w:val="00D9293F"/>
    <w:rsid w:val="00DB0F3B"/>
    <w:rsid w:val="00DE0218"/>
    <w:rsid w:val="00E149E2"/>
    <w:rsid w:val="00E71377"/>
    <w:rsid w:val="00E97E4D"/>
    <w:rsid w:val="00ED21AE"/>
    <w:rsid w:val="00F42E89"/>
    <w:rsid w:val="00FC61C8"/>
    <w:rsid w:val="00FD7323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CFBC8"/>
  <w15:chartTrackingRefBased/>
  <w15:docId w15:val="{E7E63660-A4CB-4449-B307-52A8911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60"/>
  </w:style>
  <w:style w:type="paragraph" w:styleId="Footer">
    <w:name w:val="footer"/>
    <w:basedOn w:val="Normal"/>
    <w:link w:val="Foot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60"/>
  </w:style>
  <w:style w:type="paragraph" w:customStyle="1" w:styleId="H1">
    <w:name w:val="H1"/>
    <w:basedOn w:val="Normal"/>
    <w:qFormat/>
    <w:rsid w:val="00671F7E"/>
    <w:pPr>
      <w:spacing w:after="500"/>
    </w:pPr>
    <w:rPr>
      <w:rFonts w:asciiTheme="majorHAnsi" w:hAnsiTheme="majorHAnsi"/>
      <w:color w:val="1A125A" w:themeColor="accent1"/>
      <w:sz w:val="60"/>
      <w:szCs w:val="60"/>
    </w:rPr>
  </w:style>
  <w:style w:type="paragraph" w:styleId="ListParagraph">
    <w:name w:val="List Paragraph"/>
    <w:basedOn w:val="Normal"/>
    <w:uiPriority w:val="34"/>
    <w:qFormat/>
    <w:rsid w:val="00671F7E"/>
    <w:pPr>
      <w:ind w:left="720"/>
      <w:contextualSpacing/>
    </w:pPr>
  </w:style>
  <w:style w:type="table" w:styleId="TableGrid">
    <w:name w:val="Table Grid"/>
    <w:basedOn w:val="TableNormal"/>
    <w:uiPriority w:val="39"/>
    <w:rsid w:val="00671F7E"/>
    <w:pPr>
      <w:spacing w:after="0" w:line="240" w:lineRule="auto"/>
    </w:pPr>
    <w:tblPr>
      <w:tblBorders>
        <w:top w:val="single" w:sz="4" w:space="0" w:color="1A125A" w:themeColor="accent1"/>
        <w:left w:val="single" w:sz="4" w:space="0" w:color="1A125A" w:themeColor="accent1"/>
        <w:bottom w:val="single" w:sz="4" w:space="0" w:color="1A125A" w:themeColor="accent1"/>
        <w:right w:val="single" w:sz="4" w:space="0" w:color="1A125A" w:themeColor="accent1"/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EEF1F6"/>
    </w:tcPr>
  </w:style>
  <w:style w:type="paragraph" w:customStyle="1" w:styleId="Question">
    <w:name w:val="Question"/>
    <w:basedOn w:val="H1"/>
    <w:qFormat/>
    <w:rsid w:val="00ED21AE"/>
    <w:pPr>
      <w:spacing w:before="60" w:after="0" w:line="240" w:lineRule="auto"/>
    </w:pPr>
    <w:rPr>
      <w:sz w:val="28"/>
      <w:szCs w:val="28"/>
    </w:rPr>
  </w:style>
  <w:style w:type="paragraph" w:customStyle="1" w:styleId="Instruction">
    <w:name w:val="Instruction"/>
    <w:basedOn w:val="Normal"/>
    <w:qFormat/>
    <w:rsid w:val="00ED21AE"/>
    <w:pPr>
      <w:spacing w:before="160"/>
    </w:pPr>
    <w:rPr>
      <w:color w:val="F7901E" w:themeColor="accent2"/>
      <w:sz w:val="24"/>
      <w:szCs w:val="24"/>
    </w:rPr>
  </w:style>
  <w:style w:type="paragraph" w:customStyle="1" w:styleId="QuestionNumber">
    <w:name w:val="Question Number"/>
    <w:basedOn w:val="H1"/>
    <w:qFormat/>
    <w:rsid w:val="00ED21AE"/>
    <w:pPr>
      <w:spacing w:before="40" w:after="40" w:line="240" w:lineRule="auto"/>
    </w:pPr>
    <w:rPr>
      <w:color w:val="FFFFFF" w:themeColor="background1"/>
      <w:sz w:val="28"/>
      <w:szCs w:val="28"/>
    </w:rPr>
  </w:style>
  <w:style w:type="paragraph" w:customStyle="1" w:styleId="ShortAnswer">
    <w:name w:val="Short Answer"/>
    <w:basedOn w:val="Instruction"/>
    <w:qFormat/>
    <w:rsid w:val="0065248E"/>
    <w:pPr>
      <w:tabs>
        <w:tab w:val="left" w:pos="448"/>
        <w:tab w:val="left" w:pos="1330"/>
      </w:tabs>
      <w:spacing w:before="240"/>
    </w:pPr>
    <w:rPr>
      <w:color w:val="auto"/>
      <w:sz w:val="20"/>
      <w:szCs w:val="20"/>
    </w:rPr>
  </w:style>
  <w:style w:type="paragraph" w:customStyle="1" w:styleId="Fill-In">
    <w:name w:val="Fill-In"/>
    <w:basedOn w:val="Instruction"/>
    <w:qFormat/>
    <w:rsid w:val="0065248E"/>
    <w:pPr>
      <w:spacing w:before="60" w:after="60" w:line="240" w:lineRule="auto"/>
    </w:pPr>
    <w:rPr>
      <w:color w:val="auto"/>
    </w:rPr>
  </w:style>
  <w:style w:type="paragraph" w:customStyle="1" w:styleId="BlueNote">
    <w:name w:val="Blue Note"/>
    <w:basedOn w:val="Instruction"/>
    <w:qFormat/>
    <w:rsid w:val="0065248E"/>
    <w:pPr>
      <w:spacing w:before="280"/>
      <w:ind w:left="567"/>
    </w:pPr>
    <w:rPr>
      <w:color w:val="1A125A" w:themeColor="accent1"/>
      <w:sz w:val="22"/>
      <w:szCs w:val="22"/>
    </w:rPr>
  </w:style>
  <w:style w:type="table" w:styleId="TableGridLight">
    <w:name w:val="Grid Table Light"/>
    <w:basedOn w:val="TableNormal"/>
    <w:uiPriority w:val="40"/>
    <w:rsid w:val="00ED21AE"/>
    <w:pPr>
      <w:spacing w:after="0" w:line="240" w:lineRule="auto"/>
    </w:pPr>
    <w:rPr>
      <w:rFonts w:asciiTheme="majorHAnsi" w:hAnsiTheme="majorHAnsi"/>
      <w:color w:val="1A125A" w:themeColor="accent1"/>
      <w:sz w:val="28"/>
    </w:rPr>
    <w:tblPr>
      <w:tblBorders>
        <w:top w:val="single" w:sz="4" w:space="0" w:color="1A125A" w:themeColor="accent1"/>
      </w:tblBorders>
    </w:tblPr>
    <w:tblStylePr w:type="firstCol">
      <w:rPr>
        <w:rFonts w:asciiTheme="majorHAnsi" w:hAnsiTheme="majorHAnsi"/>
        <w:color w:val="FFFFFF" w:themeColor="background1"/>
        <w:sz w:val="26"/>
      </w:rPr>
      <w:tblPr/>
      <w:tcPr>
        <w:shd w:val="clear" w:color="auto" w:fill="1A125A" w:themeFill="accent1"/>
      </w:tcPr>
    </w:tblStylePr>
  </w:style>
  <w:style w:type="paragraph" w:styleId="NoSpacing">
    <w:name w:val="No Spacing"/>
    <w:uiPriority w:val="1"/>
    <w:qFormat/>
    <w:rsid w:val="00ED21AE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42A42"/>
    <w:pPr>
      <w:spacing w:after="0" w:line="240" w:lineRule="auto"/>
    </w:pPr>
    <w:tblPr>
      <w:tblStyleRowBandSize w:val="1"/>
      <w:tblStyleColBandSize w:val="1"/>
      <w:tblBorders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auto"/>
    </w:tc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TableList">
    <w:name w:val="Table List"/>
    <w:basedOn w:val="ShortAnswer"/>
    <w:qFormat/>
    <w:rsid w:val="00C0011D"/>
    <w:pPr>
      <w:tabs>
        <w:tab w:val="clear" w:pos="448"/>
        <w:tab w:val="left" w:pos="607"/>
      </w:tabs>
      <w:spacing w:before="60" w:after="60" w:line="240" w:lineRule="auto"/>
      <w:ind w:left="606" w:hanging="425"/>
    </w:pPr>
    <w:rPr>
      <w:bCs/>
      <w:sz w:val="18"/>
      <w:szCs w:val="18"/>
    </w:rPr>
  </w:style>
  <w:style w:type="paragraph" w:customStyle="1" w:styleId="BulletNotes">
    <w:name w:val="Bullet Notes"/>
    <w:basedOn w:val="ShortAnswer"/>
    <w:qFormat/>
    <w:rsid w:val="00166008"/>
    <w:pPr>
      <w:numPr>
        <w:numId w:val="1"/>
      </w:numPr>
      <w:spacing w:before="120" w:line="312" w:lineRule="auto"/>
      <w:ind w:left="284" w:hanging="284"/>
      <w:contextualSpacing/>
    </w:pPr>
  </w:style>
  <w:style w:type="paragraph" w:customStyle="1" w:styleId="H3">
    <w:name w:val="H3"/>
    <w:basedOn w:val="Instruction"/>
    <w:qFormat/>
    <w:rsid w:val="00166008"/>
    <w:pPr>
      <w:spacing w:after="0"/>
    </w:pPr>
    <w:rPr>
      <w:color w:val="1A125A" w:themeColor="accent1"/>
      <w:sz w:val="22"/>
      <w:szCs w:val="22"/>
    </w:rPr>
  </w:style>
  <w:style w:type="paragraph" w:customStyle="1" w:styleId="Body">
    <w:name w:val="Body"/>
    <w:basedOn w:val="BulletNotes"/>
    <w:qFormat/>
    <w:rsid w:val="00B05A53"/>
    <w:pPr>
      <w:numPr>
        <w:numId w:val="0"/>
      </w:numPr>
      <w:spacing w:line="240" w:lineRule="auto"/>
      <w:contextualSpacing w:val="0"/>
    </w:pPr>
  </w:style>
  <w:style w:type="paragraph" w:customStyle="1" w:styleId="H2">
    <w:name w:val="H2"/>
    <w:basedOn w:val="H3"/>
    <w:qFormat/>
    <w:rsid w:val="007B2387"/>
    <w:pPr>
      <w:spacing w:before="80" w:line="240" w:lineRule="auto"/>
    </w:pPr>
    <w:rPr>
      <w:b/>
      <w:sz w:val="28"/>
      <w:szCs w:val="28"/>
    </w:rPr>
  </w:style>
  <w:style w:type="paragraph" w:customStyle="1" w:styleId="InstructionSmall">
    <w:name w:val="Instruction Small"/>
    <w:basedOn w:val="Instruction"/>
    <w:qFormat/>
    <w:rsid w:val="007B2387"/>
    <w:pPr>
      <w:spacing w:before="40" w:after="0" w:line="240" w:lineRule="auto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4956"/>
    <w:rPr>
      <w:color w:val="808080"/>
    </w:rPr>
  </w:style>
  <w:style w:type="character" w:customStyle="1" w:styleId="CharBlueNote">
    <w:name w:val="CharBlueNote"/>
    <w:basedOn w:val="DefaultParagraphFont"/>
    <w:uiPriority w:val="1"/>
    <w:qFormat/>
    <w:rsid w:val="00006F10"/>
    <w:rPr>
      <w:color w:val="1A125A" w:themeColor="accent1"/>
      <w:sz w:val="20"/>
      <w:szCs w:val="20"/>
    </w:rPr>
  </w:style>
  <w:style w:type="paragraph" w:customStyle="1" w:styleId="H4">
    <w:name w:val="H4"/>
    <w:basedOn w:val="H3"/>
    <w:qFormat/>
    <w:rsid w:val="00006F10"/>
    <w:pPr>
      <w:spacing w:before="60" w:line="240" w:lineRule="auto"/>
    </w:pPr>
    <w:rPr>
      <w:b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6F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F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F10"/>
    <w:rPr>
      <w:vertAlign w:val="superscript"/>
    </w:rPr>
  </w:style>
  <w:style w:type="paragraph" w:customStyle="1" w:styleId="ControlList">
    <w:name w:val="Control List"/>
    <w:basedOn w:val="ShortAnswer"/>
    <w:qFormat/>
    <w:rsid w:val="00AD789D"/>
    <w:pPr>
      <w:tabs>
        <w:tab w:val="clear" w:pos="448"/>
        <w:tab w:val="clear" w:pos="1330"/>
        <w:tab w:val="left" w:pos="364"/>
        <w:tab w:val="left" w:pos="742"/>
      </w:tabs>
      <w:spacing w:before="160"/>
      <w:ind w:left="743" w:hanging="74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SS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125A"/>
      </a:accent1>
      <a:accent2>
        <a:srgbClr val="F7901E"/>
      </a:accent2>
      <a:accent3>
        <a:srgbClr val="FEDD10"/>
      </a:accent3>
      <a:accent4>
        <a:srgbClr val="6CA939"/>
      </a:accent4>
      <a:accent5>
        <a:srgbClr val="EF4123"/>
      </a:accent5>
      <a:accent6>
        <a:srgbClr val="231F20"/>
      </a:accent6>
      <a:hlink>
        <a:srgbClr val="211651"/>
      </a:hlink>
      <a:folHlink>
        <a:srgbClr val="404041"/>
      </a:folHlink>
    </a:clrScheme>
    <a:fontScheme name="SSSP">
      <a:majorFont>
        <a:latin typeface="Arial Narrow 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28D3E29708E48BE091147D2924106" ma:contentTypeVersion="6429" ma:contentTypeDescription="Create a new document." ma:contentTypeScope="" ma:versionID="6db0b1024bc0df560ab6115aba3c1cb1">
  <xsd:schema xmlns:xsd="http://www.w3.org/2001/XMLSchema" xmlns:xs="http://www.w3.org/2001/XMLSchema" xmlns:p="http://schemas.microsoft.com/office/2006/metadata/properties" xmlns:ns2="22c4c133-110a-4756-8f84-4a1c3b06f7ce" xmlns:ns3="caa3092c-93ce-4a39-bf76-e2310dcb0aab" xmlns:ns4="af77e7a3-a833-4b02-ad7a-781aa11c7159" targetNamespace="http://schemas.microsoft.com/office/2006/metadata/properties" ma:root="true" ma:fieldsID="f795ca522118d5ebb29661dacf6d7674" ns2:_="" ns3:_="" ns4:_="">
    <xsd:import namespace="22c4c133-110a-4756-8f84-4a1c3b06f7ce"/>
    <xsd:import namespace="caa3092c-93ce-4a39-bf76-e2310dcb0aab"/>
    <xsd:import namespace="af77e7a3-a833-4b02-ad7a-781aa11c71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753abdb7d4247eaaa193b9c60a6e551" minOccurs="0"/>
                <xsd:element ref="ns2:TaxCatchAll" minOccurs="0"/>
                <xsd:element ref="ns2:TaxCatchAllLabel" minOccurs="0"/>
                <xsd:element ref="ns2:i727cc798c48404c9dfe36783d26945c" minOccurs="0"/>
                <xsd:element ref="ns2:c6197a2f211549e191254d9229d756eb" minOccurs="0"/>
                <xsd:element ref="ns2:c2f7b119569741ca8212f8ea2c9e6571" minOccurs="0"/>
                <xsd:element ref="ns2:ia2009664a0a4e1cba45b2abbb047f34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4c133-110a-4756-8f84-4a1c3b06f7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753abdb7d4247eaaa193b9c60a6e551" ma:index="11" nillable="true" ma:taxonomy="true" ma:internalName="c753abdb7d4247eaaa193b9c60a6e551" ma:taxonomyFieldName="Function" ma:displayName="Function" ma:default="" ma:fieldId="{c753abdb-7d42-47ea-aa19-3b9c60a6e551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9b53ed3-96d1-4703-9d31-56f3c17c77e2}" ma:internalName="TaxCatchAll" ma:showField="CatchAllData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9b53ed3-96d1-4703-9d31-56f3c17c77e2}" ma:internalName="TaxCatchAllLabel" ma:readOnly="true" ma:showField="CatchAllDataLabel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27cc798c48404c9dfe36783d26945c" ma:index="15" nillable="true" ma:taxonomy="true" ma:internalName="i727cc798c48404c9dfe36783d26945c" ma:taxonomyFieldName="Activity" ma:displayName="Activity" ma:default="" ma:fieldId="{2727cc79-8c48-404c-9dfe-36783d26945c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197a2f211549e191254d9229d756eb" ma:index="17" nillable="true" ma:taxonomy="true" ma:internalName="c6197a2f211549e191254d9229d756eb" ma:taxonomyFieldName="Subactivity" ma:displayName="Subactivity" ma:default="" ma:fieldId="{c6197a2f-2115-49e1-9125-4d9229d756eb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7b119569741ca8212f8ea2c9e6571" ma:index="19" nillable="true" ma:taxonomy="true" ma:internalName="c2f7b119569741ca8212f8ea2c9e6571" ma:taxonomyFieldName="Document_x0020_Type" ma:displayName="Document Type" ma:default="60;#RULE, Policy, Guidance|dd454d0e-19fc-45f6-8bb4-3dce9267f21e" ma:fieldId="{c2f7b119-5697-41ca-8212-f8ea2c9e6571}" ma:sspId="dd86190e-a406-44c5-9d7f-a2c2e230333b" ma:termSetId="cd9f6b48-dd15-4777-a651-75e5363713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09664a0a4e1cba45b2abbb047f34" ma:index="21" nillable="true" ma:taxonomy="true" ma:internalName="ia2009664a0a4e1cba45b2abbb047f34" ma:taxonomyFieldName="Region" ma:displayName="Region" ma:default="35;#National|6d021464-e49a-420a-bb58-c173e90f1021" ma:fieldId="{2a200966-4a0a-4e1c-ba45-b2abbb047f34}" ma:sspId="dd86190e-a406-44c5-9d7f-a2c2e230333b" ma:termSetId="da1889f4-4aa2-426e-b2f8-07a12b79267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3092c-93ce-4a39-bf76-e2310dcb0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7e7a3-a833-4b02-ad7a-781aa11c7159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2009664a0a4e1cba45b2abbb047f34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</TermName>
          <TermId xmlns="http://schemas.microsoft.com/office/infopath/2007/PartnerControls">6d021464-e49a-420a-bb58-c173e90f1021</TermId>
        </TermInfo>
      </Terms>
    </ia2009664a0a4e1cba45b2abbb047f34>
    <_dlc_DocId xmlns="22c4c133-110a-4756-8f84-4a1c3b06f7ce">PM5XDW7VYUZ4-1659996988-43165</_dlc_DocId>
    <c2f7b119569741ca8212f8ea2c9e6571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LE, Policy, Guidance</TermName>
          <TermId xmlns="http://schemas.microsoft.com/office/infopath/2007/PartnerControls">dd454d0e-19fc-45f6-8bb4-3dce9267f21e</TermId>
        </TermInfo>
      </Terms>
    </c2f7b119569741ca8212f8ea2c9e6571>
    <TaxCatchAll xmlns="22c4c133-110a-4756-8f84-4a1c3b06f7ce">
      <Value>35</Value>
      <Value>60</Value>
    </TaxCatchAll>
    <_dlc_DocIdUrl xmlns="22c4c133-110a-4756-8f84-4a1c3b06f7ce">
      <Url>https://sitesafenz.sharepoint.com/sites/SiteSafeDocuments/MigrationSite/_layouts/15/DocIdRedir.aspx?ID=PM5XDW7VYUZ4-1659996988-43165</Url>
      <Description>PM5XDW7VYUZ4-1659996988-43165</Description>
    </_dlc_DocIdUrl>
    <c6197a2f211549e191254d9229d756eb xmlns="22c4c133-110a-4756-8f84-4a1c3b06f7ce">
      <Terms xmlns="http://schemas.microsoft.com/office/infopath/2007/PartnerControls"/>
    </c6197a2f211549e191254d9229d756eb>
    <i727cc798c48404c9dfe36783d26945c xmlns="22c4c133-110a-4756-8f84-4a1c3b06f7ce">
      <Terms xmlns="http://schemas.microsoft.com/office/infopath/2007/PartnerControls"/>
    </i727cc798c48404c9dfe36783d26945c>
    <c753abdb7d4247eaaa193b9c60a6e551 xmlns="22c4c133-110a-4756-8f84-4a1c3b06f7ce">
      <Terms xmlns="http://schemas.microsoft.com/office/infopath/2007/PartnerControls"/>
    </c753abdb7d4247eaaa193b9c60a6e551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D54599-1267-E748-B7D5-2C98B84DB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D26CA-AC92-4BCF-9E0F-DD2516E6C3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8A396A-575D-41A6-A21C-92040BAE0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4c133-110a-4756-8f84-4a1c3b06f7ce"/>
    <ds:schemaRef ds:uri="caa3092c-93ce-4a39-bf76-e2310dcb0aab"/>
    <ds:schemaRef ds:uri="af77e7a3-a833-4b02-ad7a-781aa11c7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7023B-E7EC-4D70-AA2E-589B084FCC83}">
  <ds:schemaRefs>
    <ds:schemaRef ds:uri="http://schemas.microsoft.com/office/2006/metadata/properties"/>
    <ds:schemaRef ds:uri="http://schemas.microsoft.com/office/infopath/2007/PartnerControls"/>
    <ds:schemaRef ds:uri="22c4c133-110a-4756-8f84-4a1c3b06f7ce"/>
  </ds:schemaRefs>
</ds:datastoreItem>
</file>

<file path=customXml/itemProps5.xml><?xml version="1.0" encoding="utf-8"?>
<ds:datastoreItem xmlns:ds="http://schemas.openxmlformats.org/officeDocument/2006/customXml" ds:itemID="{97A70D2E-600E-49B4-A445-1CFE74B7E7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mpson</dc:creator>
  <cp:keywords/>
  <dc:description/>
  <cp:lastModifiedBy>Darian Hutson</cp:lastModifiedBy>
  <cp:revision>4</cp:revision>
  <dcterms:created xsi:type="dcterms:W3CDTF">2022-09-28T20:53:00Z</dcterms:created>
  <dcterms:modified xsi:type="dcterms:W3CDTF">2022-10-0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>35;#National|6d021464-e49a-420a-bb58-c173e90f1021</vt:lpwstr>
  </property>
  <property fmtid="{D5CDD505-2E9C-101B-9397-08002B2CF9AE}" pid="3" name="ContentTypeId">
    <vt:lpwstr>0x0101001E028D3E29708E48BE091147D2924106</vt:lpwstr>
  </property>
  <property fmtid="{D5CDD505-2E9C-101B-9397-08002B2CF9AE}" pid="4" name="Document Type">
    <vt:lpwstr>60;#RULE, Policy, Guidance|dd454d0e-19fc-45f6-8bb4-3dce9267f21e</vt:lpwstr>
  </property>
  <property fmtid="{D5CDD505-2E9C-101B-9397-08002B2CF9AE}" pid="5" name="_dlc_DocIdItemGuid">
    <vt:lpwstr>25db5e5b-2e84-492a-ba59-0605975a40af</vt:lpwstr>
  </property>
</Properties>
</file>